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6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3828"/>
        <w:gridCol w:w="1431"/>
        <w:gridCol w:w="751"/>
        <w:gridCol w:w="936"/>
        <w:gridCol w:w="1342"/>
        <w:gridCol w:w="643"/>
        <w:gridCol w:w="1417"/>
        <w:gridCol w:w="1418"/>
        <w:gridCol w:w="1701"/>
      </w:tblGrid>
      <w:tr w:rsidR="001E7DA8" w14:paraId="7C5AEC19" w14:textId="77777777" w:rsidTr="00DF7B86">
        <w:trPr>
          <w:trHeight w:val="606"/>
        </w:trPr>
        <w:tc>
          <w:tcPr>
            <w:tcW w:w="14064" w:type="dxa"/>
            <w:gridSpan w:val="10"/>
            <w:tcBorders>
              <w:top w:val="nil"/>
              <w:left w:val="nil"/>
              <w:right w:val="nil"/>
            </w:tcBorders>
            <w:shd w:val="solid" w:color="FFFFFF" w:fill="auto"/>
          </w:tcPr>
          <w:p w14:paraId="257E60F9" w14:textId="27E9C6EA" w:rsidR="001E7DA8" w:rsidRDefault="001E7DA8" w:rsidP="00DF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PAKIET Nr I - cewniki do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szynowani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wewnętrznego moczowodów;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nefrostomi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przezskórna </w:t>
            </w:r>
          </w:p>
        </w:tc>
      </w:tr>
      <w:tr w:rsidR="001E7DA8" w14:paraId="599273E8" w14:textId="77777777" w:rsidTr="004161DF">
        <w:trPr>
          <w:trHeight w:val="4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93063" w14:textId="47E6F652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</w:t>
            </w:r>
            <w:r w:rsidRPr="001E7DA8">
              <w:rPr>
                <w:rFonts w:ascii="Calibri" w:hAnsi="Calibri" w:cs="Calibri"/>
                <w:b/>
                <w:bCs/>
                <w:color w:val="000000"/>
              </w:rPr>
              <w:t>.p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20C06" w14:textId="77777777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DA8">
              <w:rPr>
                <w:rFonts w:ascii="Calibri" w:hAnsi="Calibri" w:cs="Calibri"/>
                <w:b/>
                <w:bCs/>
                <w:color w:val="000000"/>
              </w:rPr>
              <w:t>Nazwa asortymentu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415A6" w14:textId="77777777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DA8">
              <w:rPr>
                <w:rFonts w:ascii="Calibri" w:hAnsi="Calibri" w:cs="Calibri"/>
                <w:b/>
                <w:bCs/>
                <w:color w:val="000000"/>
              </w:rPr>
              <w:t>Rozmiar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F687C" w14:textId="6D153338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DA8"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81518" w14:textId="2FD9A51D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DA8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E0E77" w14:textId="77777777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DA8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DAF6B" w14:textId="77777777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DA8">
              <w:rPr>
                <w:rFonts w:ascii="Calibri" w:hAnsi="Calibri" w:cs="Calibri"/>
                <w:b/>
                <w:bCs/>
                <w:color w:val="000000"/>
              </w:rPr>
              <w:t>VAT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F5A97" w14:textId="77777777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DA8">
              <w:rPr>
                <w:rFonts w:ascii="Calibri" w:hAnsi="Calibri" w:cs="Calibri"/>
                <w:b/>
                <w:bCs/>
                <w:color w:val="000000"/>
              </w:rPr>
              <w:t>Wartość net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3079C" w14:textId="77777777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DA8">
              <w:rPr>
                <w:rFonts w:ascii="Calibri" w:hAnsi="Calibri" w:cs="Calibri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551F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DA8">
              <w:rPr>
                <w:rFonts w:ascii="Calibri" w:hAnsi="Calibri" w:cs="Calibri"/>
                <w:b/>
                <w:bCs/>
                <w:color w:val="000000"/>
              </w:rPr>
              <w:t>Nr katalogowy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</w:p>
          <w:p w14:paraId="2BA7A5DA" w14:textId="2B4D57FD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</w:tr>
      <w:tr w:rsidR="001E7DA8" w14:paraId="31549726" w14:textId="77777777" w:rsidTr="004161DF">
        <w:trPr>
          <w:trHeight w:val="2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5789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0864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D60C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6E1E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611F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B4A6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1406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1A9F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1E85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BC86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3C24D83C" w14:textId="77777777" w:rsidTr="004161DF">
        <w:trPr>
          <w:trHeight w:val="15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7646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35D7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moczowodowy podwójnie zagięty, bliższy koniec otwarty, dalszy koniec zamknięty, wykonany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iureatan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wardego, posiadający ruchomy element wewnętrzny, który  łączy się z cewnikiem nawet po wyjęciu prowadnicy, co umożliwia cofanie i obracanie cewnika podczas zakładania, prowadnica 0,035" prosta ze stałym rdzeniem, jeden   koniec miękki dł. 5cm, długość prowadnicy 150cm.   (sterylny)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68CB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-6/dł. 26cm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0BEB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24157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150A4" w14:textId="6D24870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F7999" w14:textId="0F95492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8AA24" w14:textId="797B706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3EC76" w14:textId="1CB2267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4C59" w14:textId="78CAF1F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2EEB4769" w14:textId="77777777" w:rsidTr="004161DF">
        <w:trPr>
          <w:trHeight w:val="15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850D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1EFD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moczowodowy podwójnie zagięty, bliższy koniec otwarty, dalszy koniec zamknięty, wykonany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iureatan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wardego, posiadający ruchomy element wewnętrzny, który  łączy się z cewnikiem nawet po wyjęciu prowadnicy, co umożliwia cofanie i obracanie cewnika podczas zakładania, prowadnica 0,035" prosta ze stałym rdzeniem, jeden   koniec miękki dł. 5cm, długość prowadnicy 150cm.   (sterylny)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A094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6/dł. 28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1E4C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23175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1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031E5" w14:textId="76DC1A6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6D03F" w14:textId="61D6573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FC140" w14:textId="73E636E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5A635" w14:textId="661FFAD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1472" w14:textId="2D5D0F4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34585FD4" w14:textId="77777777" w:rsidTr="004161DF">
        <w:trPr>
          <w:trHeight w:val="15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F538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30C8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moczowodowy podwójnie zagięty, bliższy koniec otwarty, dalszy koniec zamknięty, wykonany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iureatan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wardego, posiadający ruchomy element wewnętrzny, który  łączy się z cewnikiem nawet po wyjęciu prowadnicy, co umożliwia cofanie i obracanie cewnika podczas zakładania, prowadnica 0,035" prosta ze stałym rdzeniem, jeden   koniec miękki dł. 5cm, długość prowadnicy 150cm.   (sterylny)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34A6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6/dł. 30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A9C0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07203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2C325" w14:textId="09856B7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52534" w14:textId="3FC87D8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10FA9" w14:textId="1AF18D5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2A314" w14:textId="725AA82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2A8D" w14:textId="74EE3B0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630448AF" w14:textId="77777777" w:rsidTr="004161DF">
        <w:trPr>
          <w:trHeight w:val="15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1248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2B4E3" w14:textId="5C7A8F52" w:rsidR="001E7DA8" w:rsidRDefault="001E7DA8" w:rsidP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moczowodowy podwójnie zagięty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a końce otwar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wykonany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iureatan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wardego, posiadający ruchomy element wewnętrzny, który łączy się z cewnikiem nawet po wyjęciu prowadnicy, co umożliwia cofanie i obracanie cewnika podczas zakładania, prowadnica 0,035" prosta ze stałym rdzeniem, jeden  koniec miękki dł. 5cm, długość prowadnicy 150cm.</w:t>
            </w:r>
            <w:r w:rsidR="00DF7B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2442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6/dł. 28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E58C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08962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34C57" w14:textId="7F38D83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49A57" w14:textId="0604BFA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1FBD0" w14:textId="6F896C1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605F1" w14:textId="49C040F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EF545" w14:textId="016639B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77D9BF48" w14:textId="77777777" w:rsidTr="004161DF">
        <w:trPr>
          <w:trHeight w:val="15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53BA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DC2CA" w14:textId="64D91AA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moczowodowy  podwójnie zagięty, bliższy koniec otwarty, dalszy koniec zamknięty, wykonany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iureatan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wardego, posiadający ruchomy element wewnętrzny, który   łączy się z cewnikiem nawet po wyjęciu prowadnicy, co umożliwia cofanie i obracanie cewnika podczas zakładania, prowadnica 0,035" prosta ze stałym rdzeniem, jeden koniec miękki dł. 5cm, długość prowadnicy 150cm.</w:t>
            </w:r>
            <w:r w:rsidR="00DF7B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6B2C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7/dł. 28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5254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3FC6B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776CE" w14:textId="21E14AB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57FD2" w14:textId="3255D53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583F8" w14:textId="58543A8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46B21" w14:textId="0EBF34A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A701" w14:textId="42CB5D1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0DD09D01" w14:textId="77777777" w:rsidTr="004161DF">
        <w:trPr>
          <w:trHeight w:val="15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C18E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4378C" w14:textId="324FE51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 zawierający: igła dwuczęściowa do punkcji CH 18 fi 13 20 dobrze widoczna w RTG i USG, prowadnicę SELDINGERA typu "J" dł. 80cm, rozmiar 0,038" (0,97mm)  rozszerzadło 8Fr/CH,  cewnik typu "J"  CH/Fr 08(2,7mm), wykonany z materiał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te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kalibrowanym urządzeniem mocującym dł. około 30cm, łącznik typ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worek( na mocz) </w:t>
            </w:r>
          </w:p>
          <w:p w14:paraId="3AF3E9C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 . u. sterylny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C2AB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-8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EB95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A28AA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2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6A93E" w14:textId="52E44BF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7A52A" w14:textId="47DF0C3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7F6A0" w14:textId="26B9FB0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D4511" w14:textId="3995110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A16D" w14:textId="5AFD117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36656A64" w14:textId="77777777" w:rsidTr="004161DF">
        <w:trPr>
          <w:trHeight w:val="15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3F10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F9004" w14:textId="3E154DDF" w:rsidR="001E7DA8" w:rsidRDefault="001E7DA8" w:rsidP="00DF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staw  zawierający: igła dwuczęściowa do punkcji CH 18 fi 13 20 dobrze widoczna w RTG i USG,</w:t>
            </w:r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wadnicę SELDINGERA typu "J" dł. 80cm, rozmiar 0,038" (0,97mm) rozszerzadło 8Fr/CH, cewnik typu "J" CH/Fr 10 (3,3mm) wykonany z materiał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te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kalibrowanym urządzeniem mocującym dł. około 30cm,</w:t>
            </w:r>
            <w:r w:rsidR="00DF7B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łącznik typ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worek( na mocz) j . u. sterylny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4D81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-10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401F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C3F5D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7BC70" w14:textId="76225C3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4CC83" w14:textId="0470CAD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67D6E" w14:textId="629EE2D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6B583" w14:textId="6E0F78E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202E" w14:textId="1B42D5C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58E1311F" w14:textId="77777777" w:rsidTr="004161DF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F5B7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4B59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do wymienne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efrostomi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1xJ typ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gtai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widoczny w RTG,USG wykonany z miękkiego tworzywa, polietyl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.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7B8F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-08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0151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66ED2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5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6491B" w14:textId="258E7AE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F49FA" w14:textId="4F770F3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5EC5D" w14:textId="62681EE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97F08" w14:textId="34D8209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82E" w14:textId="1F37A59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7F002B5B" w14:textId="77777777" w:rsidTr="004161DF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645E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3BDD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do wymienne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efrostomi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1xJ typ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gtai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widoczny w RTG,USG wykonany z miękkiego tworzywa, polietyl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.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72A5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-10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1074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1124B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7CFD7" w14:textId="684B3DF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D4A0B" w14:textId="08921C1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E40CB" w14:textId="38B811D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87973" w14:textId="3D88808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F21E" w14:textId="660DE14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2A652DA2" w14:textId="77777777" w:rsidTr="004161DF">
        <w:trPr>
          <w:trHeight w:val="3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C46A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06E8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d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ynowani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ewnętrznego moczowodów  100% siliko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.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ednostronnie  otwarty (sterylny)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D31C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-06/28cm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B2EA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99F93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B9B41" w14:textId="3ACB45B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FBFB8" w14:textId="6E2FCCA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AA4AC" w14:textId="40CC06D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C487B" w14:textId="25581FE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6309" w14:textId="4614C1B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4BC0CB2E" w14:textId="77777777" w:rsidTr="004161DF">
        <w:trPr>
          <w:trHeight w:val="7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45FC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AB9B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d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ynowani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ewnętrznego moczowodów 100% silikon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bustronnie otwart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(sterylny) zawierający popychacz sterowalny oraz prowadnicę hydrofilną  j. u. steryln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3A7A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-06/28cm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47DE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EC987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62C3D" w14:textId="4D5888F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C0516" w14:textId="18BAB25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C1087" w14:textId="5ECDD03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30EB2" w14:textId="2558E82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BAE" w14:textId="233E3A8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4AACE009" w14:textId="77777777" w:rsidTr="004161DF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F7F0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9D94F" w14:textId="79C9AD5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 zawierający: cewnik pojedynczo zagięty, wykonany z materiału dwuwarstwowego innego niż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iureat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długość 90cm, prowadnicę SELDINGERA  rozmiar 0,035" łącznik typ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worek( na mocz) z mechanizmem obrotowym. j . u. sterylny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ADCEF" w14:textId="77777777" w:rsid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warte/</w:t>
            </w:r>
          </w:p>
          <w:p w14:paraId="20127F65" w14:textId="4CE45FC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twarte od 6F do 8F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E1B6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E5D31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9F6AB" w14:textId="1DBAF12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8E99C" w14:textId="70162CA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6BB9F" w14:textId="2E7C42A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89435" w14:textId="5A55F3F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AA019" w14:textId="588AA7D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3AC766BF" w14:textId="77777777" w:rsidTr="004161DF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B83F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2C4F7" w14:textId="77CD424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staw  zawierający: cewnik pojedy</w:t>
            </w:r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zo zagięty, wykonany z materiału dwuwarstwo</w:t>
            </w:r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go innego niż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iureat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długość 90cm, prowadnicę SELDINGERA  rozmiar 0,035" łącznik typ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worek( na mocz) z mechanizmem obrotowym. j . u. sterylny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4524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warte/</w:t>
            </w:r>
          </w:p>
          <w:p w14:paraId="5E6B2BF1" w14:textId="736EA95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mknięte  od 6F do 8F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1B24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09BE5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954B8" w14:textId="7B2156F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3D6FC" w14:textId="30D1C93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B479A" w14:textId="6B7CE10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6D8C7" w14:textId="69332E1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7319E" w14:textId="27C26F4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1CDE9E8C" w14:textId="77777777" w:rsidTr="004161DF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D7A0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FA48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kluzyj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- kanałowy, wykonany z poliuretanu, centralnie otwarty, długość około 80cm, balon z lateksu, skalowany co 1cm j. u. sterylny</w:t>
            </w:r>
          </w:p>
        </w:tc>
        <w:tc>
          <w:tcPr>
            <w:tcW w:w="1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6BEA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4F do 7F, balon od 0,6ml do 2,5ml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D0C0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3FA1B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EBE2B" w14:textId="117D4B3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241B9" w14:textId="204EFE4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048B2" w14:textId="34C5B8C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1C37B" w14:textId="553A330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53852" w14:textId="4912119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6E5A1A77" w14:textId="77777777" w:rsidTr="001E7DA8">
        <w:trPr>
          <w:trHeight w:val="2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524E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6C3C" w14:textId="7E390C66" w:rsidR="001E7DA8" w:rsidRDefault="001E7DA8" w:rsidP="00DF7B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gła do podawania botoksu  j. u. do cystoskopów sztywnych  sterylna, </w:t>
            </w:r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>22G 5Ch/Fr długość 35c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>z bezpiecznym końcem dł. 4mm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D0E1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26F75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AB2F2" w14:textId="0AA30B5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FC6C8" w14:textId="5B4F41F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9AA78" w14:textId="10F327E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D7FD6" w14:textId="4EDD0AC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DD7BC" w14:textId="0EBB9F5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5EB02504" w14:textId="77777777" w:rsidTr="001E7DA8">
        <w:trPr>
          <w:trHeight w:val="4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638E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371C" w14:textId="4AD48939" w:rsidR="001E7DA8" w:rsidRPr="001E7DA8" w:rsidRDefault="001E7DA8" w:rsidP="00DF7B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>Igła do podawania botoksu  j. u. do cystoskopów sztywnych  sterylna, 22G 5Ch/Fr długość  70 cm, z bezpiecznym końcem dł. 4mm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9FB5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B63EF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5BE4A" w14:textId="4CC7956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1D71B" w14:textId="7F647AC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5DF75" w14:textId="3D5EF83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A4B44" w14:textId="2C39B84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65FA5" w14:textId="2BF68AD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48D3AA62" w14:textId="77777777" w:rsidTr="001E7DA8">
        <w:trPr>
          <w:trHeight w:val="5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8EFC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AF21" w14:textId="77777777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ut wiodący (prowadnica), wykonany z </w:t>
            </w:r>
            <w:proofErr w:type="spellStart"/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>nitinolowego</w:t>
            </w:r>
            <w:proofErr w:type="spellEnd"/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zenia pokrytego hydrożelem na całej długości , z miękkim do nerkowym końcem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1383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75420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332E7" w14:textId="7D15A45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4BB9C" w14:textId="3164A4D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E1488" w14:textId="3A0A1F6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67C79" w14:textId="026A109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20A57" w14:textId="1FBBCB1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3D4C17D6" w14:textId="77777777" w:rsidTr="001E7DA8">
        <w:trPr>
          <w:trHeight w:val="5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C585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697A" w14:textId="15773076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ut wiodący (prowadnica) , wykonany z </w:t>
            </w:r>
            <w:proofErr w:type="spellStart"/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>nitinolowego</w:t>
            </w:r>
            <w:proofErr w:type="spellEnd"/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zenia pokrytego hydrożelem na długości 40cm pó</w:t>
            </w:r>
            <w:r w:rsidR="00DF7B86">
              <w:rPr>
                <w:rFonts w:ascii="Calibri" w:hAnsi="Calibri" w:cs="Calibri"/>
                <w:color w:val="000000"/>
                <w:sz w:val="18"/>
                <w:szCs w:val="18"/>
              </w:rPr>
              <w:t>ź</w:t>
            </w:r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>niej PTFE , z miękkim do nerkowym końcem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99F6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5E434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05CEE" w14:textId="0428A9A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9FF96" w14:textId="75CAE7B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EF143" w14:textId="4DB6B85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A7408" w14:textId="56D53DF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1FE78" w14:textId="272879C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236FD82B" w14:textId="77777777" w:rsidTr="004161DF">
        <w:trPr>
          <w:trHeight w:val="59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B493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2F47" w14:textId="5B8E0EA8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ulka dostępu moczowodowego posiadająca możliwość zakładania przy użyciu jednego drutu, który wychodząc przed koszulką umożliwia </w:t>
            </w:r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</w:t>
            </w:r>
            <w:r w:rsidR="00DF7B86"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>ostawienie wolnego kanału roboczego a drut staj</w:t>
            </w:r>
            <w:r w:rsidR="00DF7B86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ę tak zwaną prowadnicą bezpieczeństwa. Na końcu koszulki ring RTG umożliwiający dokładną lokalizację koszulki nie mandrynu. W mandrynie wewnętrznym na końcu do nerkowym 3 otwory do podawanie kontrastu. sterylny</w:t>
            </w:r>
          </w:p>
        </w:tc>
        <w:tc>
          <w:tcPr>
            <w:tcW w:w="1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6730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       12/14FR           długość                                                      35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7FB9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C5342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2DEAC" w14:textId="4AB148F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54234" w14:textId="4C8FFB8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996F1" w14:textId="6F19D1B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04B0F" w14:textId="79B9FC8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C3813" w14:textId="270158D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3EB271A8" w14:textId="77777777" w:rsidTr="004161DF">
        <w:trPr>
          <w:trHeight w:val="129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4A3F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DDB" w14:textId="4CBE72BB" w:rsidR="001E7DA8" w:rsidRP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>Koszulka dostępu moczowodowego posiadająca możliwość zakładania przy użyciu jednego drutu , który wychodząc przed koszulką umożliwia po</w:t>
            </w:r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 w:rsidRPr="001E7DA8">
              <w:rPr>
                <w:rFonts w:ascii="Calibri" w:hAnsi="Calibri" w:cs="Calibri"/>
                <w:color w:val="000000"/>
                <w:sz w:val="18"/>
                <w:szCs w:val="18"/>
              </w:rPr>
              <w:t>ostawienie wolnego kanału roboczego a drut stają się tak zwaną prowadnicą bezpieczeństwa. Na końcu koszulki ring RTG umożliwiający dokładną lokalizację koszulki nie mandrynu. W mandrynie wewnętrznym na końcu do nerkowym 3 otwory do podawanie kontrastu. sterylny</w:t>
            </w:r>
          </w:p>
        </w:tc>
        <w:tc>
          <w:tcPr>
            <w:tcW w:w="1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24687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2/14FR           długość                                                      45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7A7B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B050F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DF7B86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DCC8B" w14:textId="72178AD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CBDE6" w14:textId="4D55DD4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1ADEC62" w14:textId="34376CC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8523E8C" w14:textId="3472D3E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65DA0" w14:textId="0E497DF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089E4EAC" w14:textId="77777777" w:rsidTr="004161DF">
        <w:trPr>
          <w:trHeight w:val="211"/>
        </w:trPr>
        <w:tc>
          <w:tcPr>
            <w:tcW w:w="597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5EBF0C2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6242110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1B932F3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7887921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03FB99C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solid" w:color="FFFFFF" w:fill="auto"/>
          </w:tcPr>
          <w:p w14:paraId="66463317" w14:textId="77777777" w:rsidR="001E7DA8" w:rsidRPr="003D4B4D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4B4D">
              <w:rPr>
                <w:rFonts w:ascii="Calibri" w:hAnsi="Calibri" w:cs="Calibri"/>
                <w:b/>
                <w:bCs/>
                <w:color w:val="000000"/>
              </w:rPr>
              <w:t>Wartość ogół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F8D14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9F00C9F" w14:textId="5B766B22" w:rsidR="00DF7B86" w:rsidRDefault="00DF7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20F67E" w14:textId="0BE79D2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solid" w:color="FFFFFF" w:fill="auto"/>
          </w:tcPr>
          <w:p w14:paraId="609D2B9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D4B4D" w:rsidRPr="003D4B4D" w14:paraId="5C75509C" w14:textId="77777777" w:rsidTr="00AE61CB">
        <w:trPr>
          <w:trHeight w:val="259"/>
        </w:trPr>
        <w:tc>
          <w:tcPr>
            <w:tcW w:w="14064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solid" w:color="FFFFFF" w:fill="auto"/>
          </w:tcPr>
          <w:p w14:paraId="6C338060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0ED0C722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7A741853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52D6121A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79814349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6EFF5189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53E7E516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024C61A0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4749E86D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79668B5E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6DFD89F6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32A2831A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1F8C431B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62F7214C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3DC54D2E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552EBF1E" w14:textId="3188A749" w:rsidR="003D4B4D" w:rsidRPr="003D4B4D" w:rsidRDefault="003D4B4D" w:rsidP="003D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bookmarkStart w:id="0" w:name="_Hlk32235615"/>
            <w:r w:rsidRPr="003D4B4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ata ………………………………………….                                                        Podpis ………………………………………………………………………….</w:t>
            </w:r>
          </w:p>
          <w:bookmarkEnd w:id="0"/>
          <w:p w14:paraId="7D66C0D4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6A008A89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31CF9DFC" w14:textId="77777777" w:rsidR="003D4B4D" w:rsidRP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3A5EA88F" w14:textId="31D9ED61" w:rsidR="003D4B4D" w:rsidRPr="003D4B4D" w:rsidRDefault="003D4B4D" w:rsidP="003D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4B4D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PAKIET NR II - zestawy do cystostomii </w:t>
            </w:r>
          </w:p>
        </w:tc>
      </w:tr>
      <w:tr w:rsidR="001E7DA8" w14:paraId="3057F80A" w14:textId="77777777" w:rsidTr="004161DF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A268A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94E14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930CC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zmia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5DF9A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400AF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widywane zużycie rocz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F234A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DB7D2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5C423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66038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A295C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06E17CF5" w14:textId="77777777" w:rsidTr="004161DF">
        <w:trPr>
          <w:trHeight w:val="2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D352D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1D558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66CC9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C3D80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438B9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4DF94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616DE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C18DC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69163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85E65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0F14977E" w14:textId="77777777" w:rsidTr="004161DF">
        <w:trPr>
          <w:trHeight w:val="1582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37A1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F1826" w14:textId="77777777" w:rsidR="001E7DA8" w:rsidRPr="004161DF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61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do nadłonowego drenażu z cewnikiem silikonowym - cewnik silikonowy  100%  2-drożny,  ze zintegrowanym balonem, balon 5ml; trokar punkcyjny stalowy </w:t>
            </w:r>
            <w:proofErr w:type="spellStart"/>
            <w:r w:rsidRPr="004161DF">
              <w:rPr>
                <w:rFonts w:ascii="Calibri" w:hAnsi="Calibri" w:cs="Calibri"/>
                <w:color w:val="000000"/>
                <w:sz w:val="18"/>
                <w:szCs w:val="18"/>
              </w:rPr>
              <w:t>rozrywalny</w:t>
            </w:r>
            <w:proofErr w:type="spellEnd"/>
            <w:r w:rsidRPr="004161DF">
              <w:rPr>
                <w:rFonts w:ascii="Calibri" w:hAnsi="Calibri" w:cs="Calibri"/>
                <w:color w:val="000000"/>
                <w:sz w:val="18"/>
                <w:szCs w:val="18"/>
              </w:rPr>
              <w:t>/ zatyczka/ skalpel. Zestaw zapakowany sterylnie podwójnie: cewnik z zatyczką i osobno zestaw punkcyjny zapakowany sterylnie w opakowania folia papier i całość zapakowana w opakowanie typu folia papier. (sterylny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E3D3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 CH-10 do  CH-14  dł. 40c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EADB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BE7D4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98476" w14:textId="3FA6F78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B718C" w14:textId="7C78C19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FB0B1" w14:textId="7C8103B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A7647" w14:textId="3C434A2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864EC" w14:textId="3480622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3A354A52" w14:textId="77777777" w:rsidTr="004161DF">
        <w:trPr>
          <w:trHeight w:val="60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4638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A6EE8" w14:textId="77777777" w:rsidR="001E7DA8" w:rsidRPr="004161DF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61DF">
              <w:rPr>
                <w:rFonts w:ascii="Calibri" w:hAnsi="Calibri" w:cs="Calibri"/>
                <w:color w:val="000000"/>
                <w:sz w:val="18"/>
                <w:szCs w:val="18"/>
              </w:rPr>
              <w:t>Cewnik silikonowy do nadłonowego drenażu (do wymiany),</w:t>
            </w:r>
            <w:r w:rsidRPr="004161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-drożny, </w:t>
            </w:r>
            <w:r w:rsidRPr="004161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e zintegrowanym balonem, balon 5ml; dł.40cm steryln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D9DB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Ch-12  do CH-22 dl. 40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82A6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EAE39" w14:textId="77777777" w:rsidR="001E7DA8" w:rsidRPr="00DF7B86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7B86">
              <w:rPr>
                <w:rFonts w:ascii="Calibri" w:hAnsi="Calibri" w:cs="Calibri"/>
                <w:b/>
                <w:bCs/>
              </w:rPr>
              <w:t>1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E7228" w14:textId="0C7C2E3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E643C" w14:textId="2D756A4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84DCE" w14:textId="459CDA7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DA2E9" w14:textId="3B29974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FC4FF" w14:textId="0371ADE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2A119EF3" w14:textId="77777777" w:rsidTr="004161DF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7103E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AFA62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8551C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9FEB3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10146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AEB37FD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D2743">
              <w:rPr>
                <w:rFonts w:ascii="Calibri" w:hAnsi="Calibri" w:cs="Calibri"/>
                <w:b/>
                <w:bCs/>
                <w:color w:val="000000"/>
              </w:rPr>
              <w:t>Wartość ogół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E57FE" w14:textId="24056EA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F429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D927109" w14:textId="232CE30E" w:rsidR="00DF7B86" w:rsidRDefault="00DF7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071DD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7D25" w14:paraId="30AE5906" w14:textId="77777777" w:rsidTr="004161DF">
        <w:trPr>
          <w:trHeight w:val="259"/>
        </w:trPr>
        <w:tc>
          <w:tcPr>
            <w:tcW w:w="1406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1CAE057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F0D1570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13FC4D7F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135C984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1780B8A1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4037ACA4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32E6D33D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C42A5D2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3E06141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1FFA6AC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7A9E6D4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2C0944C2" w14:textId="204C9BE9" w:rsidR="00BD7D25" w:rsidRPr="003D4B4D" w:rsidRDefault="003D4B4D" w:rsidP="003D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D4B4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ata ………………………………………….                                                        Podpis ………………………………………………………………………….</w:t>
            </w:r>
          </w:p>
          <w:p w14:paraId="7A9F95F9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74966F2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295B5A92" w14:textId="79B17708" w:rsidR="00BD7D25" w:rsidRDefault="00BD7D25" w:rsidP="00BD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AKIET NR III -  rury silikonowe, prowadniki , łączniki, igły</w:t>
            </w:r>
          </w:p>
        </w:tc>
      </w:tr>
      <w:tr w:rsidR="001E7DA8" w14:paraId="4337461A" w14:textId="77777777" w:rsidTr="004161DF">
        <w:trPr>
          <w:trHeight w:val="4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A07AF" w14:textId="08EB7A84" w:rsidR="001E7DA8" w:rsidRPr="00BD7D25" w:rsidRDefault="00BD7D25" w:rsidP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7D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L</w:t>
            </w:r>
            <w:r w:rsidR="001E7DA8" w:rsidRPr="00BD7D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p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58982" w14:textId="77777777" w:rsidR="001E7DA8" w:rsidRPr="00BD7D25" w:rsidRDefault="001E7DA8" w:rsidP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7D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91E42" w14:textId="77777777" w:rsidR="001E7DA8" w:rsidRPr="00BD7D25" w:rsidRDefault="001E7DA8" w:rsidP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7D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AC89B" w14:textId="77777777" w:rsidR="001E7DA8" w:rsidRPr="00BD7D25" w:rsidRDefault="001E7DA8" w:rsidP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7D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EBB40" w14:textId="5497A3CB" w:rsidR="001E7DA8" w:rsidRPr="00BD7D25" w:rsidRDefault="00DF7B86" w:rsidP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7D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25108" w14:textId="77777777" w:rsidR="001E7DA8" w:rsidRPr="00BD7D25" w:rsidRDefault="001E7DA8" w:rsidP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7D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B5E05" w14:textId="77777777" w:rsidR="001E7DA8" w:rsidRPr="00BD7D25" w:rsidRDefault="001E7DA8" w:rsidP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7D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F42D5E9" w14:textId="77777777" w:rsidR="001E7DA8" w:rsidRPr="00BD7D25" w:rsidRDefault="001E7DA8" w:rsidP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7D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151B4B" w14:textId="77777777" w:rsidR="001E7DA8" w:rsidRPr="00BD7D25" w:rsidRDefault="001E7DA8" w:rsidP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7D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4ACE3D" w14:textId="77777777" w:rsidR="00BD7D25" w:rsidRPr="00BD7D25" w:rsidRDefault="00DF7B86" w:rsidP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7D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katalogowy</w:t>
            </w:r>
            <w:r w:rsidR="00BD7D25" w:rsidRPr="00BD7D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5EC4E94E" w14:textId="33302D68" w:rsidR="001E7DA8" w:rsidRPr="00BD7D25" w:rsidRDefault="00BD7D25" w:rsidP="00BD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7D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1E7DA8" w14:paraId="1823DEF1" w14:textId="77777777" w:rsidTr="004161DF">
        <w:trPr>
          <w:trHeight w:val="2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93B7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A62C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B2D8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E5C5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9A70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9E2E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2A19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D15D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E7C7F2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25BF2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6DB4B0AD" w14:textId="77777777" w:rsidTr="004161DF">
        <w:trPr>
          <w:trHeight w:val="593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C82D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544C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ura silikonowa, przeźroczysta, 100% silikon    niesterylna 10 m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C6473" w14:textId="77777777" w:rsidR="004161D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średnica zewn. 10mm, </w:t>
            </w:r>
          </w:p>
          <w:p w14:paraId="584C8718" w14:textId="2B469E1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ew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6m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786C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A38B6" w14:textId="77777777" w:rsidR="001E7DA8" w:rsidRPr="00BD7D25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7D25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E95B4" w14:textId="5A393D4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1F056" w14:textId="5F04E7B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DD3D5" w14:textId="1A80ECB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345BE2" w14:textId="402304E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CE36" w14:textId="2417CD1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46E70EC3" w14:textId="77777777" w:rsidTr="004161DF">
        <w:trPr>
          <w:trHeight w:val="396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ACC7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057B4" w14:textId="4BC86C1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ącznik typu</w:t>
            </w:r>
            <w:r w:rsidR="00D422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"LUER "do połączenia cewnika moczowodowego ze strzykawką j. u. sterylny</w:t>
            </w:r>
          </w:p>
          <w:p w14:paraId="15B3CA21" w14:textId="01B21F1D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E0AF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cewników 3-8CH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84BD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1B52C" w14:textId="77777777" w:rsidR="001E7DA8" w:rsidRPr="00BD7D25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7D25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01275" w14:textId="5C269BA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0D232" w14:textId="629A7FD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C8AC6" w14:textId="1885DDC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4BA20" w14:textId="0C439A5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428E" w14:textId="60F0ADA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0195553A" w14:textId="77777777" w:rsidTr="001E7DA8">
        <w:trPr>
          <w:trHeight w:val="396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E2C2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CDF8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ącznik typu "LUER" do worków moczowych- lateks (sterylny)</w:t>
            </w:r>
          </w:p>
          <w:p w14:paraId="6B5FA6EE" w14:textId="701168C2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C606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B1999" w14:textId="77777777" w:rsidR="001E7DA8" w:rsidRPr="00BD7D25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7D25">
              <w:rPr>
                <w:rFonts w:ascii="Calibri" w:hAnsi="Calibri" w:cs="Calibri"/>
                <w:b/>
                <w:bCs/>
              </w:rPr>
              <w:t>1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1D5D4" w14:textId="45BAF6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4F84A" w14:textId="706AA14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5F34C" w14:textId="63DB55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357DE" w14:textId="067F7C9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AE66" w14:textId="502DC23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5071E1F8" w14:textId="77777777" w:rsidTr="001E7DA8">
        <w:trPr>
          <w:trHeight w:val="396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3413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1986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ącznik typu "LUER" do worków moczowych- lateks j. u.                                     (sterylny)</w:t>
            </w:r>
          </w:p>
          <w:p w14:paraId="07192509" w14:textId="2848EE7A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497C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FE7DE" w14:textId="77777777" w:rsidR="001E7DA8" w:rsidRPr="00BD7D25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7D25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EEE10" w14:textId="01485D8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FC16A" w14:textId="3BECAA2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BE509" w14:textId="770CAA4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E68D4" w14:textId="56362A9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6FB3" w14:textId="308E17D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223C9996" w14:textId="77777777" w:rsidTr="004161DF">
        <w:trPr>
          <w:trHeight w:val="593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6CCE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587B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wnik do rozszerzania zwężeń moczowodów z balonem, wykonany z polietylenu, dł. cewnika 75 cm, dł. balona 4,0-4,5 cm j. u. (sterylny)</w:t>
            </w:r>
          </w:p>
          <w:p w14:paraId="06204DCF" w14:textId="1F6FCE2E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5AA0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15/  5m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8D8B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E95DB" w14:textId="77777777" w:rsidR="001E7DA8" w:rsidRPr="00BD7D25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7D25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7E74C" w14:textId="2E3BB43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12873" w14:textId="41A33BD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99574" w14:textId="4F711E4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7362A" w14:textId="3257053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DDD9" w14:textId="5038E93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13175B91" w14:textId="77777777" w:rsidTr="004161DF">
        <w:trPr>
          <w:trHeight w:val="396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CDB7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C8D47" w14:textId="235CA42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szerzad</w:t>
            </w:r>
            <w:r w:rsidR="00D42267">
              <w:rPr>
                <w:rFonts w:ascii="Calibri" w:hAnsi="Calibri" w:cs="Calibri"/>
                <w:color w:val="000000"/>
                <w:sz w:val="18"/>
                <w:szCs w:val="18"/>
              </w:rPr>
              <w:t>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 moczowodowe dł. 48cm kompatybilne z prowadnicą 0.038"   j. u. sterylne</w:t>
            </w:r>
          </w:p>
          <w:p w14:paraId="78DC6B79" w14:textId="49752D02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3FBD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F/10F                                    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13CC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45CD5" w14:textId="77777777" w:rsidR="001E7DA8" w:rsidRPr="00BD7D25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7D25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A0B02" w14:textId="64DAD10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504F9" w14:textId="4CC962A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C959A" w14:textId="29701B0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42A48" w14:textId="2370621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F73B" w14:textId="437CBD2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5399152F" w14:textId="77777777" w:rsidTr="004161DF">
        <w:trPr>
          <w:trHeight w:val="396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087F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774B6" w14:textId="49C5FEA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szerzad</w:t>
            </w:r>
            <w:r w:rsidR="00D42267">
              <w:rPr>
                <w:rFonts w:ascii="Calibri" w:hAnsi="Calibri" w:cs="Calibri"/>
                <w:color w:val="000000"/>
                <w:sz w:val="18"/>
                <w:szCs w:val="18"/>
              </w:rPr>
              <w:t>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 moczowodowe dł. 48cm kompatybilne z prowadnicą 0.038"   j. u. sterylne</w:t>
            </w:r>
          </w:p>
          <w:p w14:paraId="350C0038" w14:textId="26D4B7AF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12BC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12F/14F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8599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0C9F9" w14:textId="77777777" w:rsidR="001E7DA8" w:rsidRPr="00BD7D25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7D25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11513" w14:textId="1952B47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2358C" w14:textId="06E8500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D05D1" w14:textId="709B0A5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4E11D" w14:textId="4A7E76A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0C99" w14:textId="3992A98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17C21BD6" w14:textId="77777777" w:rsidTr="004161DF">
        <w:trPr>
          <w:trHeight w:val="247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E907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5BF9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szerzadło do PCNL j. u. sterylne</w:t>
            </w:r>
          </w:p>
          <w:p w14:paraId="401BA9AC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9898172" w14:textId="1B845E20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7C62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Fr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AD5C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767D6" w14:textId="77777777" w:rsidR="001E7DA8" w:rsidRPr="00BD7D25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7D25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78051" w14:textId="3530082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27BC4" w14:textId="128C8DF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2EDF7" w14:textId="79BAE91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FD573" w14:textId="22F05A0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89DF" w14:textId="14E1511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21236303" w14:textId="77777777" w:rsidTr="004161DF">
        <w:trPr>
          <w:trHeight w:val="247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2A2E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A9B9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szerzadło do PCNL j. u. sterylne</w:t>
            </w:r>
          </w:p>
          <w:p w14:paraId="4AE6EECF" w14:textId="77777777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C2060AB" w14:textId="4550E17A" w:rsidR="00BD7D25" w:rsidRDefault="00BD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9576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Fr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B486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6BCBD" w14:textId="77777777" w:rsidR="001E7DA8" w:rsidRPr="00BD7D25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7D25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38683" w14:textId="5F9DAC8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C1FFD" w14:textId="42B2C78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402EE" w14:textId="2522CA2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12C05" w14:textId="532A9F0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8133" w14:textId="0EB50FC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D2743" w14:paraId="2F4D084D" w14:textId="77777777" w:rsidTr="004161DF">
        <w:trPr>
          <w:gridAfter w:val="1"/>
          <w:wAfter w:w="1701" w:type="dxa"/>
          <w:trHeight w:val="25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9A29A1" w14:textId="77777777" w:rsid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3BE086" w14:textId="77777777" w:rsidR="00BD2743" w:rsidRDefault="00BD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21691F" w14:textId="77777777" w:rsid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CA8813" w14:textId="77777777" w:rsid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D33B7C" w14:textId="77777777" w:rsid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C9DE42F" w14:textId="77777777" w:rsidR="00BD2743" w:rsidRP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D2743">
              <w:rPr>
                <w:rFonts w:ascii="Calibri" w:hAnsi="Calibri" w:cs="Calibri"/>
                <w:b/>
                <w:bCs/>
                <w:color w:val="000000"/>
              </w:rPr>
              <w:t>Wartość ogół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49B06" w14:textId="77777777" w:rsid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751019EB" w14:textId="18646287" w:rsid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F3A12" w14:textId="52B90EAB" w:rsid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7D25" w14:paraId="324066AF" w14:textId="77777777" w:rsidTr="00D42267">
        <w:trPr>
          <w:trHeight w:val="259"/>
        </w:trPr>
        <w:tc>
          <w:tcPr>
            <w:tcW w:w="1406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C9D52F1" w14:textId="77777777" w:rsidR="00BD7D25" w:rsidRDefault="00BD7D25" w:rsidP="00D4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A83A60B" w14:textId="5AFABB31" w:rsidR="00BD7D25" w:rsidRPr="003D4B4D" w:rsidRDefault="003D4B4D" w:rsidP="00D4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D4B4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ata ………………………………………….                                                        Podpis ………………………………………………………………………….</w:t>
            </w:r>
          </w:p>
          <w:p w14:paraId="7785BA33" w14:textId="77777777" w:rsidR="00BD7D25" w:rsidRDefault="00BD7D25" w:rsidP="00D4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B3242FA" w14:textId="6D105DCB" w:rsidR="00BD7D25" w:rsidRDefault="00BD7D25" w:rsidP="00D4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PAKIET NR IV - cewniki moczowodowe, moczowe </w:t>
            </w:r>
          </w:p>
        </w:tc>
      </w:tr>
      <w:tr w:rsidR="001E7DA8" w14:paraId="0736CB3D" w14:textId="77777777" w:rsidTr="004161DF">
        <w:trPr>
          <w:trHeight w:val="4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016B2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3A3AC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AE4CF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8C58C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F585C" w14:textId="5F4283FE" w:rsidR="001E7DA8" w:rsidRPr="00D42267" w:rsidRDefault="00D42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DACB9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7ECE0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3574C02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0B9B28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3AB35" w14:textId="77777777" w:rsidR="00D42267" w:rsidRPr="00D42267" w:rsidRDefault="00D42267" w:rsidP="00D42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katalogowy</w:t>
            </w:r>
          </w:p>
          <w:p w14:paraId="334C0A60" w14:textId="37D2B7BF" w:rsidR="001E7DA8" w:rsidRPr="00D42267" w:rsidRDefault="00D42267" w:rsidP="00D4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producent</w:t>
            </w:r>
          </w:p>
        </w:tc>
      </w:tr>
      <w:tr w:rsidR="001E7DA8" w14:paraId="233B9250" w14:textId="77777777" w:rsidTr="004161DF">
        <w:trPr>
          <w:trHeight w:val="2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F85C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BF9F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2187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1072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C94C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34FF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F4B6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BBCDA1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07106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0DF34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4FB654AA" w14:textId="77777777" w:rsidTr="004161DF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8C98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7F7F1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FOLEY -100%silikon, cewnik z otwartym zakończeniem do wprowadzania po prowadnicy, posiadający 2oczka, długość 41-42cm, steryln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F9F5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1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158D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A6129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2267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E440D" w14:textId="002EF85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57E9C" w14:textId="26DCD04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72958" w14:textId="6E35F3F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A0CC7" w14:textId="598F6C2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91923" w14:textId="4132EBD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6B11BB7E" w14:textId="77777777" w:rsidTr="004161DF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AEED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8F22B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FOLEY -100%silikon, cewnik z otwartym zakończeniem do wprowadzania po prowadnicy, posiadający 2oczka, długość 41-42cm, steryln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F031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1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7187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1AE00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2267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CEEA6" w14:textId="6067BD8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C1612" w14:textId="1233985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77A1E" w14:textId="459C249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4B8F9" w14:textId="3797622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90DC3" w14:textId="24FA764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0E3149EC" w14:textId="77777777" w:rsidTr="004161DF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2BFD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59642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moczowodowy typu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"NELATON"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dł. 69-70 cm, wykonany z miękkiego plastycznego tworzywa, czytelnie skalowany co 1cm , posiadający 2 oczka, cieniujący w RTG (sterylny) z mandrynem metalowym steryln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239F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5B5D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D79B5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2267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2D99D" w14:textId="4EDB9BC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3331B" w14:textId="1E5F736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C48D6" w14:textId="601846C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2EBCC" w14:textId="593EFA6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CB17A" w14:textId="06DFF82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77484097" w14:textId="77777777" w:rsidTr="004161DF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DA9D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98568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moczowodowy typu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"NELATON"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dł. 69-70 cm, wykonany z miękkiego plastycznego tworzywa, czytelnie skalowany co 1cm , posiadający 2 oczka, cieniujący w RTG (sterylny) z mandrynem metalowym steryln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FBAA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76FC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81576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2267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C267C" w14:textId="24C6DDA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D3BFD" w14:textId="33D59BC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323B0" w14:textId="009D767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CFB6B" w14:textId="7A393B1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6019A" w14:textId="59F3D4D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68374103" w14:textId="77777777" w:rsidTr="004161DF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2E44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C68B7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moczowodowy typu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"NELATON"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dł. 69-70 cm, wykonany z miękkiego plastycznego tworzywa, czytelnie skalowany co 1cm , posiadający 2 oczka, cieniujący w RTG (sterylny) z mandrynem metalowym steryln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9DDB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AA56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7F0AD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2267">
              <w:rPr>
                <w:rFonts w:ascii="Calibri" w:hAnsi="Calibri" w:cs="Calibri"/>
                <w:b/>
                <w:bCs/>
              </w:rPr>
              <w:t>1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906A6" w14:textId="4052D5B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0D410" w14:textId="72D3BEF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447C6" w14:textId="60A3467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24839" w14:textId="1B427C3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9B5FB" w14:textId="7C31BD9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499E03E8" w14:textId="77777777" w:rsidTr="004161DF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6006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A7A57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moczowodowy typu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NELATON" dł.69-70cm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konany z miękkiego plastycznego tworzywa, czytelnie skalowany co 1cm , posiadający 2 oczka, cieniujący w RTG (sterylny) z mandrynem metalowym steryln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405F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4BA1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36EB3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2267">
              <w:rPr>
                <w:rFonts w:ascii="Calibri" w:hAnsi="Calibri" w:cs="Calibri"/>
                <w:b/>
                <w:bCs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AB647" w14:textId="5D34642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F6EFA" w14:textId="32EA2FB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13499" w14:textId="0CA1B6B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BD23B" w14:textId="280CC30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D1CFE" w14:textId="44DE87C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456F6C99" w14:textId="77777777" w:rsidTr="004161DF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8A7A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3CF36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moczowodowy typu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NELATON" dł.69-70cm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konany z miękkiego plastycznego tworzywa, czytelnie skalowany co 1cm , posiadający 2 oczka, cieniujący w RTG (sterylny) z mandrynem metalowym steryln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130E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D98B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83796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2267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95B8C" w14:textId="020CB80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9CC79" w14:textId="7B51894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603CB" w14:textId="2534F2C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C414F" w14:textId="31DDCE0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2673D" w14:textId="3DF3179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36F6C20C" w14:textId="77777777" w:rsidTr="004161DF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5F07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6D8A1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moczowodowy zakończony - prostą oliwką mandryn metalowy, posiadający 2 oczka )skalowany co 1 cm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1525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0696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8B583" w14:textId="77777777" w:rsidR="001E7DA8" w:rsidRPr="00D42267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2267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850AA" w14:textId="2566D28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B4DB9" w14:textId="2CF746E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15C05" w14:textId="04AAF14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3ECED" w14:textId="608C627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545E2" w14:textId="3CFD680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2E873826" w14:textId="77777777" w:rsidTr="004161DF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F231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33128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moczowodowy zakończony - prostą oliwką mandryn metalowy, posiadający 2 oczka skalowany co 1 cm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19DA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9EC8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2ECCD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34971" w14:textId="7DBE202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54D25" w14:textId="16134EA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D36CC" w14:textId="2C856F8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BE5FC" w14:textId="684EA7B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2BF06" w14:textId="1954E12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45F66B06" w14:textId="77777777" w:rsidTr="004161DF">
        <w:trPr>
          <w:trHeight w:val="5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1E41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841D6" w14:textId="4CCDDF8C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moczowodowy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ypu "CHEVASSU"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, długość 69cm, posiadający znacznik kontrastujący w promieniach RTG,</w:t>
            </w:r>
            <w:r w:rsidR="00D457CB"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zytelnie skalowany co 5 cm j. u. (sterylny)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295C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bulka CH/FR- 6</w:t>
            </w:r>
          </w:p>
          <w:p w14:paraId="2758770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wnik CH/FR -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B97C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A31F1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AA811" w14:textId="18E041F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E72E3" w14:textId="64FB545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A38B8" w14:textId="4E13B45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EC4E8" w14:textId="133E0A0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4DEDD" w14:textId="01E397A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E7DA8" w14:paraId="44ABDCF5" w14:textId="77777777" w:rsidTr="004161DF">
        <w:trPr>
          <w:trHeight w:val="5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49B8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E3A91" w14:textId="1105D24F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moczowodowy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ypu "CHEVASSU"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, długość 69cm, posiadający znacznik kontrastujący w promieniach RTG,</w:t>
            </w:r>
            <w:r w:rsidR="00D457CB"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zytelnie skalowany co 5 cm j. u. (sterylny)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9A7F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bulka CH/FR- 7</w:t>
            </w:r>
          </w:p>
          <w:p w14:paraId="23CC852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wnik CH/FR -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D9A6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A9008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4588C" w14:textId="50BAF69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5E44C" w14:textId="28AEB0A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437F6" w14:textId="0792E02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3B80C" w14:textId="4EB8188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8A2D6" w14:textId="6E4E58F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E7DA8" w14:paraId="63E5F31D" w14:textId="77777777" w:rsidTr="004161DF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88E7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DBDC0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moczowodowy otwarty prosty, posiadający 2 oczka, mandryn metalowy, skalowany co 1 cm, steryln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53EC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 -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60B7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2D6C1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593FC" w14:textId="5917716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B1DB7" w14:textId="50BF61C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FAFEC" w14:textId="2104D07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CE4A6" w14:textId="555E62E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C8E25" w14:textId="2F93D4F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5113A177" w14:textId="77777777" w:rsidTr="004161DF">
        <w:trPr>
          <w:trHeight w:val="63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C78E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A52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moczowodowy otwarty krzywy, posiadający 1 oczko (sterylny),  mandryn metalowy, skalowany co 1 cm, steryln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53DE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 -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4B95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6D9BA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BAB55" w14:textId="3080284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8B1F9" w14:textId="11EF9DA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06BFC" w14:textId="28063A1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B63CF" w14:textId="5BA019A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0DE0F" w14:textId="736743C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5E98FD5E" w14:textId="77777777" w:rsidTr="004161DF">
        <w:trPr>
          <w:trHeight w:val="21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263F0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4CBF7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5B176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9E4B1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B4C9A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4A86947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D2743">
              <w:rPr>
                <w:rFonts w:ascii="Calibri" w:hAnsi="Calibri" w:cs="Calibri"/>
                <w:b/>
                <w:bCs/>
                <w:color w:val="000000"/>
              </w:rPr>
              <w:t>Wartość ogół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C89C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1D5EB39" w14:textId="15CD80A2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DD706" w14:textId="6A5D9DF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1F01E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61DF" w:rsidRPr="003D4B4D" w14:paraId="64329CF0" w14:textId="77777777" w:rsidTr="004161DF">
        <w:trPr>
          <w:trHeight w:val="259"/>
        </w:trPr>
        <w:tc>
          <w:tcPr>
            <w:tcW w:w="1406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FCE34FD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74D38AE6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72849436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6336C2CB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46DBC43B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7803E725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48C75CDE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2342962E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4C881AE8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1C7D18F7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063377AD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7F82E74F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5BF0BC21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3D6E36B3" w14:textId="285A8D79" w:rsidR="004161DF" w:rsidRPr="003D4B4D" w:rsidRDefault="003D4B4D" w:rsidP="003D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D4B4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ata ………………………………………….                                                        Podpis ………………………………………………………………………….</w:t>
            </w:r>
          </w:p>
          <w:p w14:paraId="48353C68" w14:textId="77777777" w:rsidR="004161DF" w:rsidRPr="003D4B4D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3156A632" w14:textId="103D71AF" w:rsidR="004161DF" w:rsidRPr="003D4B4D" w:rsidRDefault="004161DF" w:rsidP="0041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4B4D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PAKIET NR V  - cewniki pooperacyjne, cewniki do </w:t>
            </w:r>
            <w:proofErr w:type="spellStart"/>
            <w:r w:rsidRPr="003D4B4D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enteroplastyki</w:t>
            </w:r>
            <w:proofErr w:type="spellEnd"/>
            <w:r w:rsidRPr="003D4B4D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E7DA8" w14:paraId="1C5AEC70" w14:textId="77777777" w:rsidTr="004161DF">
        <w:trPr>
          <w:trHeight w:val="4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B8130" w14:textId="76ABE343" w:rsidR="001E7DA8" w:rsidRP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L</w:t>
            </w:r>
            <w:r w:rsidR="001E7DA8"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p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7D014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6473D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7BCEF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80B7E" w14:textId="66145E3A" w:rsidR="001E7DA8" w:rsidRP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DC58D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097D3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1D5F2E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D94646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7E7A03" w14:textId="77777777" w:rsidR="00D457CB" w:rsidRPr="00D42267" w:rsidRDefault="00D457CB" w:rsidP="00D4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katalogowy</w:t>
            </w:r>
          </w:p>
          <w:p w14:paraId="1C69A7E6" w14:textId="1B1BB782" w:rsidR="001E7DA8" w:rsidRPr="00D457CB" w:rsidRDefault="00D457CB" w:rsidP="00D4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producent</w:t>
            </w:r>
          </w:p>
        </w:tc>
      </w:tr>
      <w:tr w:rsidR="001E7DA8" w14:paraId="17A014AF" w14:textId="77777777" w:rsidTr="004161DF">
        <w:trPr>
          <w:trHeight w:val="2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D3BE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02E7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3566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575CE9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3821F9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29CF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BFFD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3A3256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DF177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9426C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74619219" w14:textId="77777777" w:rsidTr="004161DF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62B2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17B9C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pooperacyjny dwubieżny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FOLEY"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 pofałdowanej powierzchni,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ługość 41 -42cm,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lon 5-15ml, wykonany z 100% silikonu (sterylny)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FFBC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-1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B78B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28934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65473" w14:textId="2CA9893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2A156" w14:textId="5658EDD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426E7" w14:textId="4608B01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52A68" w14:textId="3F87565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8C45B" w14:textId="70D53CB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26BB95AC" w14:textId="77777777" w:rsidTr="004161DF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ECE6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03E79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pooperacyjny dwubieżny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FOLEY"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 pofałdowanej powierzchni,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ługość 41 -42cm,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lon 5-15ml, wykonany z 100% silikonu (sterylny)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97CA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2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EE9B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88797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68699" w14:textId="48CC811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64DC9" w14:textId="405CF26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2E652" w14:textId="5180417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AAA83" w14:textId="75EE495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C2B72" w14:textId="7F0174E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52890A2B" w14:textId="77777777" w:rsidTr="004161DF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9B8A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CEDD3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pooperacyjny dwubieżny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FOLEY"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 pofałdowanej powierzchni,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ługość 41 -42cm,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lon 5-15ml, wykonany z 100% silikonu (sterylny)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CA2B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2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B82B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1F1A8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091B3" w14:textId="27F16CE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2476E" w14:textId="57B3CDF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B4B22" w14:textId="04554E9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E4113" w14:textId="58064A1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35B0F" w14:textId="6881D64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4CA9384D" w14:textId="77777777" w:rsidTr="004161DF">
        <w:trPr>
          <w:trHeight w:val="7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7E48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788EE" w14:textId="2B5EF2A5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"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UFOUR"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ójdrożny, balon 50 ml, zakończenie zagięte, ukośnie ścięte, dł. 42 cm, wykonany z miękkiego materiału: lateks półtwardy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silikonowany</w:t>
            </w:r>
            <w:proofErr w:type="spellEnd"/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. u.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CE39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1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4A6A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9F303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CA995" w14:textId="31E89E2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29DC3" w14:textId="58AE4DB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AF325" w14:textId="32B158F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E99DA" w14:textId="2E2092E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0F7A4" w14:textId="73EB8A2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08B6526F" w14:textId="77777777" w:rsidTr="004161DF">
        <w:trPr>
          <w:trHeight w:val="7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1C73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3D893" w14:textId="3F1E5BBC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"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UFOUR"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ójdrożny, balon 50 ml, zakończenie zagięte, ukośnie ścięte, dł. 42 cm, wykonany z miękkiego materiału: lateks półtwardy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silikonowany</w:t>
            </w:r>
            <w:proofErr w:type="spellEnd"/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. u.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8729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2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0059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2138B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4981D" w14:textId="0551AB7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C3121" w14:textId="5B130FC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5995A" w14:textId="192928E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8F940" w14:textId="2C5377D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EC0C6" w14:textId="44091AB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7EF2D35C" w14:textId="77777777" w:rsidTr="004161DF">
        <w:trPr>
          <w:trHeight w:val="7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5326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AAD12" w14:textId="6CB97332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"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UFOUR"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ójdrożny, balon 50 ml, zakończenie zagięte, ukośnie ścięte, dł. 42 cm, wykonany z miękkiego materiału: lateks półtwardy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silikonowany</w:t>
            </w:r>
            <w:proofErr w:type="spellEnd"/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. u.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E72B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2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3B4F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24372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22C7B" w14:textId="5B9E433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129C6" w14:textId="3F1D219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C6885" w14:textId="3372330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29D1E" w14:textId="1C0CD5C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269D5" w14:textId="292C1AC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62C7D785" w14:textId="77777777" w:rsidTr="004161DF">
        <w:trPr>
          <w:trHeight w:val="7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37F7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DA244" w14:textId="234FBDFB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pooperacyjny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DUFOUR"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wubieżny, balon 50 ml, zakończenie zagięte, ukośnie ścięte, dł. 42 cm, wykonany z miękkiego materiału: lateks półtwardy,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silikonowany</w:t>
            </w:r>
            <w:proofErr w:type="spellEnd"/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j.u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.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6E0B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1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7E0C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68495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94FFA" w14:textId="2454A14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DE970" w14:textId="0E4FBEB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12954" w14:textId="68D3542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B6BD6" w14:textId="02E3662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4AEF0" w14:textId="618693D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3533FD1F" w14:textId="77777777" w:rsidTr="004161DF">
        <w:trPr>
          <w:trHeight w:val="7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3FB3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8E914B1" w14:textId="0FBC56B5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pooperacyjny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DUFOUR"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wubieżny, balon 50 ml, zakończenie zagięte, ukośnie ścięte, dł. 42 cm, wykonany z miękkiego materiału: lateks półtwardy,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silikonowany</w:t>
            </w:r>
            <w:proofErr w:type="spellEnd"/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j.u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.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CBAE7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2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178E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8160D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332D7CA" w14:textId="4E2B34D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8D211F" w14:textId="7395A01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13C79B5" w14:textId="43140F2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15C742" w14:textId="1F74134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689F2CA" w14:textId="5DBC64C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025CFA5A" w14:textId="77777777" w:rsidTr="004161DF">
        <w:trPr>
          <w:trHeight w:val="7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2663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8A259" w14:textId="475718B9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pooperacyjny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DUFOUR"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wubieżny, balon 50 ml, zakończenie zagięte, ukośnie ścięte, dł. 42 cm, wykonany z miękkiego materiału: lateks półtwardy,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silikonowany</w:t>
            </w:r>
            <w:proofErr w:type="spellEnd"/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j.u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.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9240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-2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7BF0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8B9B3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8E46B" w14:textId="5BCCB36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F8EED" w14:textId="17420BD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ADA77" w14:textId="4977E2B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BBBD5" w14:textId="22D7BCE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1A17C" w14:textId="6A964B6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1DF4C1CB" w14:textId="77777777" w:rsidTr="004161DF">
        <w:trPr>
          <w:trHeight w:val="5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CFC2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32E01" w14:textId="06A697C1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pooperacyjny dwubieżny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LATON -FOLEY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zakończeniem prostym,</w:t>
            </w:r>
            <w:r w:rsidR="00D457CB"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ługość 42cm, balon 15ml, wykonany z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latexu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ółtwardego j. u.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8BD2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-1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E0E8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07789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68D7A" w14:textId="769C31C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E3879" w14:textId="0BB695C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92173" w14:textId="11DAA34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4E1B0" w14:textId="16A34D5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2FD85" w14:textId="570C86F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7DA8" w14:paraId="7F134391" w14:textId="77777777" w:rsidTr="004161DF">
        <w:trPr>
          <w:trHeight w:val="5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B409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8E0E1" w14:textId="401872A6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pooperacyjny dwubieżny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LATON -FOLEY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zakończeniem prostym,</w:t>
            </w:r>
            <w:r w:rsidR="00D457CB"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ługość 42cm, balon 15ml, wykonany z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latexu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ółtwardego j. u.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7E84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-1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71C7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C33A3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5BA59" w14:textId="217F5CA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AC2C5" w14:textId="33F6E36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EE2A0" w14:textId="1D9338C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8CC8C" w14:textId="78923F4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BE815" w14:textId="612F8F1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7DA8" w14:paraId="71871980" w14:textId="77777777" w:rsidTr="004161DF">
        <w:trPr>
          <w:trHeight w:val="5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41EF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5BFEE" w14:textId="04F3123D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pooperacyjny dwubieżny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LATON -FOLEY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zakończeniem prostym,</w:t>
            </w:r>
            <w:r w:rsidR="00D457CB"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ługość 42cm, balon 15ml, wykonany z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latexu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ółtwardego j. u.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0D62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-2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4044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4485F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929AD" w14:textId="1D6EBBC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0780F" w14:textId="5AA595C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AC9B8" w14:textId="7562640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94B78" w14:textId="71917C8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11A34" w14:textId="2E1187B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7DA8" w14:paraId="5D2D1AAA" w14:textId="77777777" w:rsidTr="004161DF">
        <w:trPr>
          <w:trHeight w:val="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A30D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FC2BA" w14:textId="7749630E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pooperacyjny dwubieżny</w:t>
            </w:r>
            <w:r w:rsidR="00D457CB"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FOLEY",</w:t>
            </w:r>
            <w:r w:rsidR="00D457CB"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ługość 41 -42cm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balon 30ml,wykonany z 100% silikonu j. u. (sterylny)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E3CA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H-1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8A4E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B4FDF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3CD98" w14:textId="16646AD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300CE" w14:textId="1566735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2CEB4" w14:textId="6D2DE99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0B07F" w14:textId="4807C56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FE190" w14:textId="3C273AC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7DA8" w14:paraId="00569FE1" w14:textId="77777777" w:rsidTr="004161DF">
        <w:trPr>
          <w:trHeight w:val="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4E54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D398E" w14:textId="5D5C6288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pooperacyjny dwubieżny</w:t>
            </w:r>
            <w:r w:rsidR="00D457CB"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FOLEY",</w:t>
            </w:r>
            <w:r w:rsidR="00D457CB"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ługość 41 -42cm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balon 30ml,wykonany z 100% silikonu j. u. (sterylny)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59EC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H-2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8255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E0CB2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9D88A" w14:textId="5617A04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4F1BC" w14:textId="35F6BF5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A9DB3" w14:textId="0CC3288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0C528" w14:textId="164FC19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83CF0" w14:textId="25645CF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7DA8" w14:paraId="473D8796" w14:textId="77777777" w:rsidTr="004161DF">
        <w:trPr>
          <w:trHeight w:val="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0224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0BA38" w14:textId="16038B33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pooperacyjny dwubieżny</w:t>
            </w:r>
            <w:r w:rsidR="00D457CB"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FOLEY",</w:t>
            </w:r>
            <w:r w:rsidR="00D457CB"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ługość 41 -42cm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balon 30ml,wykonany z 100% silikonu j. u. (sterylny)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4BAC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H-2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F79A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AEF6F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04126" w14:textId="1313415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0481D" w14:textId="093D633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B5D60" w14:textId="0E0C4EF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9E160" w14:textId="61F4F94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7EDE0" w14:textId="636CDA0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7DA8" w14:paraId="7782627B" w14:textId="77777777" w:rsidTr="004161D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75DD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79423" w14:textId="735C492C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FOLEY z zakończeniem typu TIEMAN,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ługość 42 -43cm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lon 15ml, posiadający zastawkę LUER, posiadający znacznik kontrastujący w promieniach RTG, wykonany 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latex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ękki 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silikonowany</w:t>
            </w:r>
            <w:proofErr w:type="spellEnd"/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. u.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AE1C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H-1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53C3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382B7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A68A4" w14:textId="2F3B43F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D4454" w14:textId="3A28185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321CE" w14:textId="1CD889B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4CD20" w14:textId="2201098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E370B" w14:textId="64BF829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7DA8" w14:paraId="382566A5" w14:textId="77777777" w:rsidTr="004161D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8FF7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C8E81" w14:textId="70621DA8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FOLEY z zakończeniem typu TIEMAN,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ługość 42 -43cm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lon 15ml, posiadający zastawkę LUER, posiadający znacznik kontrastujący w promieniach RTG, wykonany 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latex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ękki 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silikonowany</w:t>
            </w:r>
            <w:proofErr w:type="spellEnd"/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. u.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3DFC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H-1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BB06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A34BB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5CC50" w14:textId="44A35E2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C05DC" w14:textId="55FC21A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998DE" w14:textId="7C25ECD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A7595" w14:textId="2C42077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DB569" w14:textId="0FAAF33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7DA8" w14:paraId="518EFC19" w14:textId="77777777" w:rsidTr="004161D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F983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E57E1" w14:textId="36700044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FOLEY z zakończeniem typu TIEMAN,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ługość 42 -43cm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balon 15ml, posiadający zastawkę LUER, posiadający znacznik kontrastujący w promieniach RTG, wykonany 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latex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ękki 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silikonowany</w:t>
            </w:r>
            <w:proofErr w:type="spellEnd"/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. u. (steryln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E48E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H-1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F8A8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32BBF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22722" w14:textId="0903317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44129" w14:textId="3565448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47478" w14:textId="75CF866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510BB" w14:textId="376D43D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FE0C7" w14:textId="4A5EF1C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7F586088" w14:textId="77777777" w:rsidR="00D457CB" w:rsidRDefault="00D457CB"/>
    <w:tbl>
      <w:tblPr>
        <w:tblW w:w="1406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3920"/>
        <w:gridCol w:w="1339"/>
        <w:gridCol w:w="751"/>
        <w:gridCol w:w="936"/>
        <w:gridCol w:w="1342"/>
        <w:gridCol w:w="643"/>
        <w:gridCol w:w="1417"/>
        <w:gridCol w:w="1418"/>
        <w:gridCol w:w="1701"/>
      </w:tblGrid>
      <w:tr w:rsidR="001E7DA8" w14:paraId="1FC212F7" w14:textId="77777777" w:rsidTr="00D457CB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A21B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BA8F9" w14:textId="7F18A838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FOLEY z zakończeniem typu TIEMAN,</w:t>
            </w:r>
            <w:r w:rsidR="00D457CB"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ługość 42 -43cm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balon 15ml, posiadający zastawkę LUER, posiadający znacznik kontrastujący w promieniach RTG, wykonany 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latex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ękki 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silikonowany</w:t>
            </w:r>
            <w:proofErr w:type="spellEnd"/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. u. (sterylny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DFCF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H-1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DBB5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9A465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486CA" w14:textId="01AF317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3D3E3" w14:textId="7995C4E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4A9DF" w14:textId="7C2D86B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593F9" w14:textId="4089A93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A87A2" w14:textId="7A2A36E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7DA8" w14:paraId="26DFCA09" w14:textId="77777777" w:rsidTr="00D457CB">
        <w:trPr>
          <w:trHeight w:val="5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E61A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507EE" w14:textId="6FFA65A6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pooperacyjny 3-drożny z zakończeniem prostym,</w:t>
            </w:r>
            <w:r w:rsidR="00D457CB"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ł. 42cm, balon 50ml, wykonany z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latexu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ółtwardego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silikonowanego</w:t>
            </w:r>
            <w:proofErr w:type="spellEnd"/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. u. (sterylny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DFB3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-1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B714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68EA3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AB9C4" w14:textId="2823BC1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550AB" w14:textId="7D7C646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4A05D" w14:textId="2D785C5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8ED5F" w14:textId="496E748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72A54" w14:textId="3909D64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7DA8" w14:paraId="46A8DD49" w14:textId="77777777" w:rsidTr="00D457CB">
        <w:trPr>
          <w:trHeight w:val="5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675F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75AA4" w14:textId="741A9480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pooperacyjny 3-drożny z zakończeniem prostym,</w:t>
            </w:r>
            <w:r w:rsidR="00D457CB"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ł. 42cm, balon 50ml, wykonany z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latexu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ółtwardego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silikonowanego</w:t>
            </w:r>
            <w:proofErr w:type="spellEnd"/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. u. (sterylny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D397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-2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3709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408B5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EE126" w14:textId="210927C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016AC" w14:textId="535C8FE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269E0" w14:textId="14E9408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4825A" w14:textId="106885F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99794" w14:textId="7DF3E36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7DA8" w14:paraId="5AC086A5" w14:textId="77777777" w:rsidTr="00D457CB">
        <w:trPr>
          <w:trHeight w:val="5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E0F2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88957" w14:textId="3ABFF4CD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pooperacyjny 3-drożny z zakończeniem prostym,</w:t>
            </w:r>
            <w:r w:rsidR="00D457CB"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ł. 42cm, balon 50ml, wykonany z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latexu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ółtwardego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silikonowanego</w:t>
            </w:r>
            <w:proofErr w:type="spellEnd"/>
            <w:r w:rsidR="004161D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. u. (sterylny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9823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-2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5F10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D1B26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746B6" w14:textId="487F062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0A003" w14:textId="268B491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78283" w14:textId="6829CC3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692E3" w14:textId="10E2CEF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DEA40" w14:textId="774799C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7DA8" w14:paraId="7C7699D9" w14:textId="77777777" w:rsidTr="00D457CB">
        <w:trPr>
          <w:trHeight w:val="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A494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9DA65" w14:textId="2B695DAD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Cewnik pooperacyjny 3-drożny z zakończeniem prostym,</w:t>
            </w:r>
            <w:r w:rsidR="00D457CB"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dł. 42cm, balon 50ml, wykonany  silikon 100% j. u.(sterylny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C37F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-2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C18D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27BC1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247B1" w14:textId="50C513E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5546C" w14:textId="0271548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4AEA5" w14:textId="76785C1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CA9B5" w14:textId="508AC36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786AE" w14:textId="4C1B5B4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7DA8" w14:paraId="7307DCD8" w14:textId="77777777" w:rsidTr="00D457CB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9157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944FB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do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enterocystoplastyki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 wielootworowy (na odcinku 10cm), posiadający znacznik kontrastujący w RTG,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ł. 119 -120cm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konany z PCV, sterylny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8276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 -0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D5D1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7E7D5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5B8FB" w14:textId="23ACC8D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676E3" w14:textId="29AE6D8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BA61F" w14:textId="46A7AD4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0F44B" w14:textId="2F50B7C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88CA1" w14:textId="3399D36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63C4B8B9" w14:textId="77777777" w:rsidTr="00D457CB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03AF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1D563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do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enterocystoplastyki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 wielootworowy (na odcinku 10cm), posiadający znacznik kontrastujący w RTG,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ł. 119 -120cm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konany z PCV, sterylny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42CC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 -1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5B04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81DE9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03B20" w14:textId="1554FDA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91F68" w14:textId="69B30F0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69805" w14:textId="7CFBFA0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2DD59" w14:textId="0D6BD5F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25786" w14:textId="36A25A3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08DB6883" w14:textId="77777777" w:rsidTr="00D457CB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F739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22E49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do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enterocystoplastyki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 wielootworowy (na odcinku 10cm), posiadający znacznik kontrastujący w RTG, 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ł. 119 -120cm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konany z PCV, sterylny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69CD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 -1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B69F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C6FB5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66A31" w14:textId="0A95F98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4A1F5" w14:textId="489EAE6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60AC6" w14:textId="27DC470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80E72" w14:textId="3014C52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EEDF3" w14:textId="7892BAC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1D63FCB9" w14:textId="77777777" w:rsidTr="00D457CB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5116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87B06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 do </w:t>
            </w:r>
            <w:proofErr w:type="spellStart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>enterocystoplastyki</w:t>
            </w:r>
            <w:proofErr w:type="spellEnd"/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 wielootworowy (na odcinku 10cm), posiadający znacznik kontrastujący w RTG,</w:t>
            </w:r>
            <w:r w:rsidRPr="00D4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ł. 119 -120cm,</w:t>
            </w:r>
            <w:r w:rsidRPr="00D457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konany z PCV, sterylny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4654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 - 1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E354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FA304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457C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D9456" w14:textId="3FFDC46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096CF" w14:textId="6531BBC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66ECB" w14:textId="586992C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55BA8" w14:textId="414A3F4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A03E4" w14:textId="3693059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7C04B43C" w14:textId="77777777" w:rsidTr="00D457CB">
        <w:trPr>
          <w:trHeight w:val="21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E3163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D7B04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92FA3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953EE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9B35F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471AC27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D2743">
              <w:rPr>
                <w:rFonts w:ascii="Calibri" w:hAnsi="Calibri" w:cs="Calibri"/>
                <w:b/>
                <w:bCs/>
                <w:color w:val="000000"/>
              </w:rPr>
              <w:t>Wartość ogół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CB889" w14:textId="6E5A95D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05EB3" w14:textId="13F663A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7A67C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BEDC754" w14:textId="30EBBB1F" w:rsidR="00D457CB" w:rsidRDefault="00D457CB" w:rsidP="00D4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EE0DED5" w14:textId="13D18645" w:rsidR="00D457CB" w:rsidRDefault="00D457CB"/>
    <w:p w14:paraId="6818C654" w14:textId="197D6660" w:rsidR="00D457CB" w:rsidRDefault="00D457CB"/>
    <w:p w14:paraId="7ACD2CE4" w14:textId="6E770584" w:rsidR="00D457CB" w:rsidRDefault="003D4B4D">
      <w:r w:rsidRPr="003D4B4D">
        <w:t>Data ………………………………………….                                                        Podpis ………………………………………………………………………….</w:t>
      </w:r>
    </w:p>
    <w:p w14:paraId="313DB113" w14:textId="77777777" w:rsidR="00D457CB" w:rsidRDefault="00D457CB"/>
    <w:tbl>
      <w:tblPr>
        <w:tblW w:w="1406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3920"/>
        <w:gridCol w:w="1339"/>
        <w:gridCol w:w="751"/>
        <w:gridCol w:w="936"/>
        <w:gridCol w:w="1342"/>
        <w:gridCol w:w="643"/>
        <w:gridCol w:w="1417"/>
        <w:gridCol w:w="1418"/>
        <w:gridCol w:w="1701"/>
      </w:tblGrid>
      <w:tr w:rsidR="004161DF" w14:paraId="2A5997FE" w14:textId="77777777" w:rsidTr="004161DF">
        <w:trPr>
          <w:trHeight w:val="259"/>
        </w:trPr>
        <w:tc>
          <w:tcPr>
            <w:tcW w:w="14064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solid" w:color="FFFFFF" w:fill="auto"/>
          </w:tcPr>
          <w:p w14:paraId="35FE3111" w14:textId="71174BAE" w:rsidR="004161DF" w:rsidRDefault="004161DF" w:rsidP="00D4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PAKIET NR VI - koszyki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Dormi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36620CDA" w14:textId="4643E6E8" w:rsidR="004161DF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6A93E1A2" w14:textId="77777777" w:rsidR="004161DF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828A548" w14:textId="77777777" w:rsidR="004161DF" w:rsidRDefault="004161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4DC08825" w14:textId="77777777" w:rsidTr="004161DF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8C723" w14:textId="0115B37E" w:rsidR="001E7DA8" w:rsidRP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  <w:r w:rsidR="001E7DA8"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p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C57B8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DE4B0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B32A4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29D6A" w14:textId="5939C742" w:rsidR="001E7DA8" w:rsidRP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DAB32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7D8623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8FD8FD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842785" w14:textId="77777777" w:rsidR="001E7DA8" w:rsidRPr="00D457CB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57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18A1C8" w14:textId="77777777" w:rsidR="00D457CB" w:rsidRPr="00D42267" w:rsidRDefault="00D457CB" w:rsidP="00D4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katalogowy</w:t>
            </w:r>
          </w:p>
          <w:p w14:paraId="5AECE957" w14:textId="68034A9F" w:rsidR="001E7DA8" w:rsidRPr="00D457CB" w:rsidRDefault="00D457CB" w:rsidP="00D4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2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producent</w:t>
            </w:r>
          </w:p>
        </w:tc>
      </w:tr>
      <w:tr w:rsidR="001E7DA8" w14:paraId="24BF2F28" w14:textId="77777777" w:rsidTr="00D457CB">
        <w:trPr>
          <w:trHeight w:val="2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3CF9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030D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DB51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9142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75CC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04B0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A3B904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1BD9B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7C82D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B577B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6B066FE8" w14:textId="77777777" w:rsidTr="00D457CB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0CC6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F429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yk "DORMIA" </w:t>
            </w:r>
          </w:p>
          <w:p w14:paraId="3CFED7B2" w14:textId="77777777" w:rsidR="00D457CB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mogi: 4 płaskie druty, posiadający rozbieralną rączkę, możliwość wysunięcia koszyczka z koszulki, ramiona kosza w równoległym ułożeniu (sterylny)</w:t>
            </w:r>
          </w:p>
          <w:p w14:paraId="351AA89F" w14:textId="6152B53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. u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3A8B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CH-2,7                                    do CH-4                      dł. 90 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C3CD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7AF9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161DF">
              <w:rPr>
                <w:rFonts w:ascii="Calibri" w:hAnsi="Calibri" w:cs="Calibri"/>
                <w:b/>
                <w:bCs/>
              </w:rPr>
              <w:t>3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834BC" w14:textId="1975882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45BD3F4" w14:textId="30E3425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DF38AC" w14:textId="36FA06C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8DC9DE" w14:textId="5276E9F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862A0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2AA22A33" w14:textId="77777777" w:rsidTr="00D457CB">
        <w:trPr>
          <w:trHeight w:val="21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0007A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333D0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B8426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D7561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0F45F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14:paraId="54FBEDBF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D2743">
              <w:rPr>
                <w:rFonts w:ascii="Calibri" w:hAnsi="Calibri" w:cs="Calibri"/>
                <w:b/>
                <w:bCs/>
                <w:color w:val="000000"/>
              </w:rPr>
              <w:t>Wartość ogół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D3D79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2AAC1AB6" w14:textId="6959530C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898239" w14:textId="74A00C6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5590D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01C7FB98" w14:textId="77777777" w:rsidTr="00D457CB">
        <w:trPr>
          <w:trHeight w:val="259"/>
        </w:trPr>
        <w:tc>
          <w:tcPr>
            <w:tcW w:w="1406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74F1A3E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416446A5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2262F172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3CAB8DB9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7ABC41CA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3BA3CBBE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2B0679E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6674EE5F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385EA2A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1CB4BD9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79481007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EAA8896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6937E917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18FE9CA3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78DA0410" w14:textId="3A32E512" w:rsidR="00D457CB" w:rsidRPr="003D4B4D" w:rsidRDefault="003D4B4D" w:rsidP="003D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D4B4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ata ………………………………………….                                                        Podpis ………………………………………………………………………….</w:t>
            </w:r>
          </w:p>
          <w:p w14:paraId="0BA2EBF2" w14:textId="77777777" w:rsidR="00D457CB" w:rsidRPr="003D4B4D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025D5075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61E1C6BE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62B782F3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4A992E7B" w14:textId="77777777" w:rsidR="00D457CB" w:rsidRDefault="00D4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2A39B2CE" w14:textId="3C0D883D" w:rsidR="001E7DA8" w:rsidRDefault="001E7DA8" w:rsidP="00D4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PAKIET  NR VII - </w:t>
            </w:r>
            <w:r w:rsidR="0089471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estawy do wykonywania zabiegów implantacji taśmy w leczeniu wysiłkowego nietrzymania moczu </w:t>
            </w:r>
          </w:p>
        </w:tc>
      </w:tr>
      <w:tr w:rsidR="001E7DA8" w14:paraId="0976F07E" w14:textId="77777777" w:rsidTr="00D457CB">
        <w:trPr>
          <w:trHeight w:val="4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B9E3A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.p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21721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Nazwa asortymentu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E015E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Rozmiar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72559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0BBFF" w14:textId="14AA4650" w:rsidR="001E7DA8" w:rsidRP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8F85B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CA946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VAT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6EA0C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Wartość net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3CDC5DE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387A0F" w14:textId="77777777" w:rsidR="00360A3F" w:rsidRPr="00360A3F" w:rsidRDefault="00360A3F" w:rsidP="003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Nr katalogowy</w:t>
            </w:r>
          </w:p>
          <w:p w14:paraId="182CCB10" w14:textId="38AF6405" w:rsidR="001E7DA8" w:rsidRPr="00360A3F" w:rsidRDefault="00360A3F" w:rsidP="003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/producent</w:t>
            </w:r>
          </w:p>
        </w:tc>
      </w:tr>
      <w:tr w:rsidR="001E7DA8" w14:paraId="1842FA73" w14:textId="77777777" w:rsidTr="00D457CB">
        <w:trPr>
          <w:trHeight w:val="2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4D6C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09BA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0768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0656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DD42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1234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23FD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8030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0F9214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7E4C5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05AE75CA" w14:textId="77777777" w:rsidTr="00D457CB">
        <w:trPr>
          <w:trHeight w:val="22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ECFA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09374" w14:textId="730BE2F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razowa, całkowici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ewchłanial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terylna taśma w osłonce do operacyjnego leczenia wysiłkowego nietrzymania moczu u kobiet, wykonana z polipropylen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ofilamentoweg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parametrach</w:t>
            </w:r>
            <w:r w:rsidR="004161DF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ść 450mm ze znacznikiem środka, gramatura  95g/m2, grubość 0,62 mm, szerokość 1,1cm.</w:t>
            </w:r>
          </w:p>
          <w:p w14:paraId="0FE5B0EB" w14:textId="36CD3892" w:rsidR="001E7DA8" w:rsidRDefault="0041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  <w:r w:rsidR="001E7DA8">
              <w:rPr>
                <w:rFonts w:ascii="Calibri" w:hAnsi="Calibri" w:cs="Calibri"/>
                <w:color w:val="000000"/>
                <w:sz w:val="20"/>
                <w:szCs w:val="20"/>
              </w:rPr>
              <w:t>ońce taśmy zakończone nitkami z pętelkami ułatwiającymi mocowanie do prowadnic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79C0F0DF" w14:textId="6CC1F75C" w:rsidR="001E7DA8" w:rsidRDefault="0041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="001E7DA8">
              <w:rPr>
                <w:rFonts w:ascii="Calibri" w:hAnsi="Calibri" w:cs="Calibri"/>
                <w:color w:val="000000"/>
                <w:sz w:val="20"/>
                <w:szCs w:val="20"/>
              </w:rPr>
              <w:t>aśma do implantacji metodą nadłonową jak i przez otwory zasłonione,</w:t>
            </w:r>
          </w:p>
          <w:p w14:paraId="79E5A27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97321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E7F4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60C28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60A3F">
              <w:rPr>
                <w:rFonts w:ascii="Calibri" w:hAnsi="Calibri" w:cs="Calibri"/>
                <w:b/>
                <w:bCs/>
                <w:color w:val="000000" w:themeColor="text1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D1EF1" w14:textId="72F57A8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8D72C" w14:textId="5D8C85C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381BC" w14:textId="32AACD2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34DF76" w14:textId="572146E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6DADB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5F1E7959" w14:textId="77777777" w:rsidTr="00360A3F">
        <w:trPr>
          <w:trHeight w:val="277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9893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20414" w14:textId="73F53EA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wersalna taśma do leczenia nietrzymania moczu u kobiet, środek taśmy wyci</w:t>
            </w:r>
            <w:r w:rsidR="004161DF">
              <w:rPr>
                <w:rFonts w:ascii="Calibri" w:hAnsi="Calibri" w:cs="Calibri"/>
                <w:color w:val="000000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y w kształcie wydłużonego ośmioboku zabezpieczającego  przed erozją cewki. Taśma regulowana z 10 nitkami do pooperacyjnej korekty.</w:t>
            </w:r>
          </w:p>
          <w:p w14:paraId="01A3723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660B67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744C5F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46AF50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6473A8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E1CB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 x 45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0B57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E1195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60A3F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57772" w14:textId="492FF52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3FC9F" w14:textId="46C330B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F400B" w14:textId="15DFD38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EB8E680" w14:textId="4E6BBA8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6F83C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0A3F" w14:paraId="6FA341DC" w14:textId="77777777" w:rsidTr="00360A3F">
        <w:trPr>
          <w:trHeight w:val="21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223D4D" w14:textId="77777777" w:rsid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967103" w14:textId="77777777" w:rsidR="00360A3F" w:rsidRDefault="003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7A6937" w14:textId="77777777" w:rsid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2336C0" w14:textId="77777777" w:rsid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F84071" w14:textId="77777777" w:rsid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521B47" w14:textId="06516F31" w:rsidR="00360A3F" w:rsidRPr="00BD2743" w:rsidRDefault="00360A3F" w:rsidP="0036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D2743">
              <w:rPr>
                <w:rFonts w:ascii="Calibri" w:hAnsi="Calibri" w:cs="Calibri"/>
                <w:b/>
                <w:bCs/>
                <w:color w:val="000000"/>
              </w:rPr>
              <w:t>Wartość ogół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27B59" w14:textId="77777777" w:rsid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CED4F41" w14:textId="438F3AAF" w:rsid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064FFF" w14:textId="0D47321E" w:rsid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37CC3E" w14:textId="77777777" w:rsid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6C7378" w14:textId="6D968DAB" w:rsidR="00360A3F" w:rsidRDefault="00360A3F"/>
    <w:p w14:paraId="43C5D979" w14:textId="19AFC86F" w:rsidR="00360A3F" w:rsidRDefault="003D4B4D">
      <w:r w:rsidRPr="003D4B4D">
        <w:t>Data ………………………………………….                                                        Podpis ………………………………………………………………………….</w:t>
      </w:r>
    </w:p>
    <w:p w14:paraId="3E1B29B2" w14:textId="331B5C85" w:rsidR="00360A3F" w:rsidRDefault="00360A3F"/>
    <w:p w14:paraId="3BB91F67" w14:textId="5ED303AF" w:rsidR="00360A3F" w:rsidRPr="00360A3F" w:rsidRDefault="00360A3F">
      <w:pPr>
        <w:rPr>
          <w:b/>
          <w:bCs/>
          <w:i/>
          <w:iCs/>
          <w:sz w:val="24"/>
          <w:szCs w:val="24"/>
        </w:rPr>
      </w:pPr>
      <w:r w:rsidRPr="00360A3F">
        <w:rPr>
          <w:b/>
          <w:bCs/>
          <w:i/>
          <w:iCs/>
          <w:sz w:val="24"/>
          <w:szCs w:val="24"/>
        </w:rPr>
        <w:t xml:space="preserve">PAKIET NR VIII - cewniki do </w:t>
      </w:r>
      <w:proofErr w:type="spellStart"/>
      <w:r w:rsidRPr="00360A3F">
        <w:rPr>
          <w:b/>
          <w:bCs/>
          <w:i/>
          <w:iCs/>
          <w:sz w:val="24"/>
          <w:szCs w:val="24"/>
        </w:rPr>
        <w:t>embolektomii</w:t>
      </w:r>
      <w:proofErr w:type="spellEnd"/>
      <w:r w:rsidRPr="00360A3F">
        <w:rPr>
          <w:b/>
          <w:bCs/>
          <w:i/>
          <w:iCs/>
          <w:sz w:val="24"/>
          <w:szCs w:val="24"/>
        </w:rPr>
        <w:t xml:space="preserve"> i </w:t>
      </w:r>
      <w:proofErr w:type="spellStart"/>
      <w:r w:rsidRPr="00360A3F">
        <w:rPr>
          <w:b/>
          <w:bCs/>
          <w:i/>
          <w:iCs/>
          <w:sz w:val="24"/>
          <w:szCs w:val="24"/>
        </w:rPr>
        <w:t>trombolektomii</w:t>
      </w:r>
      <w:proofErr w:type="spellEnd"/>
      <w:r w:rsidRPr="00360A3F">
        <w:rPr>
          <w:b/>
          <w:bCs/>
          <w:i/>
          <w:iCs/>
          <w:sz w:val="24"/>
          <w:szCs w:val="24"/>
        </w:rPr>
        <w:t xml:space="preserve"> </w:t>
      </w:r>
    </w:p>
    <w:p w14:paraId="55677491" w14:textId="77777777" w:rsidR="00360A3F" w:rsidRDefault="00360A3F"/>
    <w:tbl>
      <w:tblPr>
        <w:tblW w:w="1406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3920"/>
        <w:gridCol w:w="1339"/>
        <w:gridCol w:w="751"/>
        <w:gridCol w:w="936"/>
        <w:gridCol w:w="1342"/>
        <w:gridCol w:w="643"/>
        <w:gridCol w:w="1417"/>
        <w:gridCol w:w="1418"/>
        <w:gridCol w:w="1701"/>
      </w:tblGrid>
      <w:tr w:rsidR="001E7DA8" w14:paraId="3E23A127" w14:textId="77777777" w:rsidTr="00360A3F">
        <w:trPr>
          <w:trHeight w:val="4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F6173" w14:textId="7B1D87E0" w:rsidR="001E7DA8" w:rsidRP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L</w:t>
            </w:r>
            <w:r w:rsidR="001E7DA8" w:rsidRPr="00360A3F">
              <w:rPr>
                <w:rFonts w:ascii="Calibri" w:hAnsi="Calibri" w:cs="Calibri"/>
                <w:b/>
                <w:bCs/>
                <w:color w:val="000000"/>
              </w:rPr>
              <w:t>.p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A4A00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Nazwa asortymentu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5B7F1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Rozmiar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E7F81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E415E" w14:textId="7AA5B36F" w:rsidR="001E7DA8" w:rsidRP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E9441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A6B0A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VAT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A9927EA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9D0836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FE9AFC" w14:textId="77777777" w:rsidR="00360A3F" w:rsidRPr="00360A3F" w:rsidRDefault="00360A3F" w:rsidP="003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Nr katalogowy</w:t>
            </w:r>
          </w:p>
          <w:p w14:paraId="3350CF0B" w14:textId="6D8C8FFC" w:rsidR="001E7DA8" w:rsidRPr="00360A3F" w:rsidRDefault="00360A3F" w:rsidP="003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/producent</w:t>
            </w:r>
          </w:p>
        </w:tc>
      </w:tr>
      <w:tr w:rsidR="001E7DA8" w14:paraId="37F93404" w14:textId="77777777" w:rsidTr="00360A3F">
        <w:trPr>
          <w:trHeight w:val="2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A2BE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456B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EFA0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9BE4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548F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CF4C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7A0A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12C0F0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483A1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EA061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1D63BB5A" w14:textId="77777777" w:rsidTr="00360A3F">
        <w:trPr>
          <w:trHeight w:val="3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D611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5867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wniki d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mbolektomi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mbolektomi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GARTY-ego jednokanałowe j. u. sterylne</w:t>
            </w:r>
          </w:p>
          <w:p w14:paraId="299338FA" w14:textId="41E19D8A" w:rsidR="00360A3F" w:rsidRDefault="003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DA58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2F dł. 60cm do 10F dł. 80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3728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C5F29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60A3F">
              <w:rPr>
                <w:rFonts w:ascii="Calibri" w:hAnsi="Calibri" w:cs="Calibri"/>
                <w:b/>
                <w:bCs/>
              </w:rPr>
              <w:t>2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B6663" w14:textId="0273284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3AA2C" w14:textId="73F7BF4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243B65" w14:textId="514F8D9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074A42" w14:textId="02033D3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B8CB8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243FD52A" w14:textId="77777777" w:rsidTr="00360A3F">
        <w:trPr>
          <w:trHeight w:val="22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173AF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3E1CA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DEF7D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D772A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57938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3C3170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2743">
              <w:rPr>
                <w:rFonts w:ascii="Calibri" w:hAnsi="Calibri" w:cs="Calibri"/>
                <w:b/>
                <w:bCs/>
                <w:color w:val="000000"/>
              </w:rPr>
              <w:t>Wartość ogółe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3B0B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362BEA7D" w14:textId="0887299A" w:rsid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F8617" w14:textId="0B21C55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2D58018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385D544" w14:textId="70537AE6" w:rsidR="00360A3F" w:rsidRDefault="00360A3F"/>
    <w:p w14:paraId="4D9ECAA8" w14:textId="5FD167AB" w:rsidR="00360A3F" w:rsidRDefault="00360A3F"/>
    <w:p w14:paraId="7F8306C0" w14:textId="60A6E8B6" w:rsidR="00360A3F" w:rsidRDefault="00360A3F"/>
    <w:p w14:paraId="7E3A7CC8" w14:textId="24D20FBA" w:rsidR="00360A3F" w:rsidRDefault="00360A3F"/>
    <w:p w14:paraId="29B20AD8" w14:textId="2E56C3C1" w:rsidR="00360A3F" w:rsidRDefault="00360A3F"/>
    <w:p w14:paraId="51A0A14C" w14:textId="1A58C6D0" w:rsidR="00360A3F" w:rsidRDefault="00360A3F"/>
    <w:p w14:paraId="5ACFEA1C" w14:textId="75551820" w:rsidR="00360A3F" w:rsidRDefault="00360A3F"/>
    <w:p w14:paraId="5C8B694D" w14:textId="6B539B8B" w:rsidR="00360A3F" w:rsidRDefault="00360A3F"/>
    <w:p w14:paraId="018304E8" w14:textId="1A5FF0DB" w:rsidR="00360A3F" w:rsidRDefault="00360A3F"/>
    <w:p w14:paraId="6DA7BA5A" w14:textId="61062CA9" w:rsidR="00360A3F" w:rsidRDefault="003D4B4D">
      <w:r w:rsidRPr="003D4B4D">
        <w:t>Data ………………………………………….                                                        Podpis ………………………………………………………………………….</w:t>
      </w:r>
    </w:p>
    <w:p w14:paraId="1520F071" w14:textId="2BB4D932" w:rsidR="00360A3F" w:rsidRDefault="00360A3F"/>
    <w:p w14:paraId="53FD2B34" w14:textId="326F5424" w:rsidR="00360A3F" w:rsidRDefault="00360A3F"/>
    <w:p w14:paraId="73FBB248" w14:textId="19F35FC2" w:rsidR="00360A3F" w:rsidRDefault="00360A3F"/>
    <w:p w14:paraId="28AD42A9" w14:textId="77777777" w:rsidR="00360A3F" w:rsidRDefault="00360A3F"/>
    <w:tbl>
      <w:tblPr>
        <w:tblW w:w="1406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3920"/>
        <w:gridCol w:w="1339"/>
        <w:gridCol w:w="751"/>
        <w:gridCol w:w="936"/>
        <w:gridCol w:w="1342"/>
        <w:gridCol w:w="643"/>
        <w:gridCol w:w="1417"/>
        <w:gridCol w:w="1418"/>
        <w:gridCol w:w="1701"/>
      </w:tblGrid>
      <w:tr w:rsidR="004161DF" w14:paraId="5CE91065" w14:textId="77777777" w:rsidTr="004161DF">
        <w:trPr>
          <w:trHeight w:val="259"/>
        </w:trPr>
        <w:tc>
          <w:tcPr>
            <w:tcW w:w="14064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solid" w:color="FFFFFF" w:fill="auto"/>
          </w:tcPr>
          <w:p w14:paraId="704F8B5F" w14:textId="41B2CE2A" w:rsidR="004161DF" w:rsidRDefault="004161DF" w:rsidP="0041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AKIET NR IX - system leczenia wypadania macicy</w:t>
            </w:r>
          </w:p>
          <w:p w14:paraId="04B633AC" w14:textId="451C78B5" w:rsidR="004161DF" w:rsidRDefault="004161DF" w:rsidP="00416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7DA8" w14:paraId="29E18DEF" w14:textId="77777777" w:rsidTr="004161DF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6D465" w14:textId="1F23CC58" w:rsidR="001E7DA8" w:rsidRP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L</w:t>
            </w:r>
            <w:r w:rsidR="001E7DA8" w:rsidRPr="00360A3F">
              <w:rPr>
                <w:rFonts w:ascii="Calibri" w:hAnsi="Calibri" w:cs="Calibri"/>
                <w:b/>
                <w:bCs/>
                <w:color w:val="000000"/>
              </w:rPr>
              <w:t>.p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F2181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Nazwa asortyment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4FA40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Rozmia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13F6B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AC15D" w14:textId="3A9E765C" w:rsidR="001E7DA8" w:rsidRP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8F04B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7291D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111C64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7B26E2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0A3F">
              <w:rPr>
                <w:rFonts w:ascii="Calibri" w:hAnsi="Calibri" w:cs="Calibri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497385" w14:textId="0DFF7BEE" w:rsidR="00360A3F" w:rsidRPr="00360A3F" w:rsidRDefault="00360A3F" w:rsidP="00360A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360A3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60A3F">
              <w:rPr>
                <w:rFonts w:cstheme="minorHAnsi"/>
                <w:b/>
                <w:bCs/>
                <w:color w:val="000000"/>
              </w:rPr>
              <w:t>Nr katalogowy</w:t>
            </w:r>
          </w:p>
          <w:p w14:paraId="668F7DFF" w14:textId="28E1B8BE" w:rsidR="001E7DA8" w:rsidRPr="00360A3F" w:rsidRDefault="00360A3F" w:rsidP="003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60A3F">
              <w:rPr>
                <w:rFonts w:cstheme="minorHAnsi"/>
                <w:b/>
                <w:bCs/>
                <w:color w:val="000000"/>
              </w:rPr>
              <w:t>/producent</w:t>
            </w:r>
            <w:r w:rsidRPr="00360A3F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</w:tr>
      <w:tr w:rsidR="001E7DA8" w14:paraId="1BA3C1BF" w14:textId="77777777" w:rsidTr="00BD2743">
        <w:trPr>
          <w:trHeight w:val="2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ECBB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8EBD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B725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E3D0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85C6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DEF6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6125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E1B72B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0CDD2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8BFE3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7DA8" w14:paraId="1FA1100B" w14:textId="77777777" w:rsidTr="00BD2743">
        <w:trPr>
          <w:trHeight w:val="40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C805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4A682" w14:textId="101CF6C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stem leczenia wypadania macicy j. u. sterylny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prawy wypadnięcia przedniego i szczytowego macicy poprzez wzmocnienie struktur dna miednicy).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bieg przeprowadzany jest za pomocą jednego nacięcia pochwy,                                                                                                                                                                   - system jednorazowy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ciwobrotow</w:t>
            </w:r>
            <w:r w:rsidR="00360A3F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ozwalający    na precyzyjne połączenie między implantem a więzadłem krzyżowo-kolcowym,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siadający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punktów mocowania o kącie 360 stopni,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atkę polipropylenową,</w:t>
            </w:r>
            <w:r w:rsidR="00360A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ofilamentową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wchłanialną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z 6mm otworami w części centralnej.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łatwy do zidentyfikowania znak w części centralnej dający możliwość symetrycznego umieszczenia implantu pod  środkową częścią cewki moczowej. </w:t>
            </w:r>
          </w:p>
          <w:p w14:paraId="1FD48A7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strument pozwalający na bezpieczne i precyzyjne wszczepienie do więzadeł krzyżowo-kolcowych i wewnętrznych mięśni zasłonowych,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pętli na ramionach mocujących umożliwiający dostosowanie naprężenia przy wsparci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cewkowy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zedniego wypadnięcia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4A3761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DF5F06E" w14:textId="77777777" w:rsidR="001E7DA8" w:rsidRPr="00360A3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60A3F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F15558C" w14:textId="6AD4D60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07FAE6E" w14:textId="29CE4FB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D53923F" w14:textId="22797D7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1E3E06" w14:textId="409EADA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3E3C6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7DA8" w14:paraId="1E604B35" w14:textId="77777777" w:rsidTr="00BD2743">
        <w:trPr>
          <w:trHeight w:val="21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F145C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0F67B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0BCC8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B30B1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</w:tcBorders>
            <w:shd w:val="solid" w:color="FFFFFF" w:fill="auto"/>
          </w:tcPr>
          <w:p w14:paraId="7BBCA72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solid" w:color="FFFFFF" w:fill="auto"/>
          </w:tcPr>
          <w:p w14:paraId="0F664A15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D2743">
              <w:rPr>
                <w:rFonts w:ascii="Calibri" w:hAnsi="Calibri" w:cs="Calibri"/>
                <w:b/>
                <w:bCs/>
                <w:color w:val="000000"/>
              </w:rPr>
              <w:t>Wartość ogół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E8FE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1EDAAB60" w14:textId="6B05AD19" w:rsidR="00360A3F" w:rsidRDefault="0036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D4815" w14:textId="45F4AD7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AF32F0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D18751" w14:textId="6F40F6E1" w:rsidR="00360A3F" w:rsidRDefault="00360A3F"/>
    <w:p w14:paraId="2A4C0861" w14:textId="41EA47C8" w:rsidR="00360A3F" w:rsidRDefault="00360A3F"/>
    <w:p w14:paraId="53D095A0" w14:textId="04091064" w:rsidR="00360A3F" w:rsidRDefault="00360A3F"/>
    <w:p w14:paraId="6AC68A11" w14:textId="3D564A88" w:rsidR="00360A3F" w:rsidRDefault="003D4B4D">
      <w:r w:rsidRPr="003D4B4D">
        <w:t>Data ………………………………………….                                                        Podpis ………………………………………………………………………….</w:t>
      </w:r>
    </w:p>
    <w:p w14:paraId="1C6AA6B7" w14:textId="428A7646" w:rsidR="00360A3F" w:rsidRDefault="00360A3F"/>
    <w:p w14:paraId="54E83352" w14:textId="77777777" w:rsidR="00360A3F" w:rsidRDefault="00360A3F"/>
    <w:tbl>
      <w:tblPr>
        <w:tblW w:w="1406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3920"/>
        <w:gridCol w:w="1339"/>
        <w:gridCol w:w="751"/>
        <w:gridCol w:w="936"/>
        <w:gridCol w:w="1342"/>
        <w:gridCol w:w="643"/>
        <w:gridCol w:w="1417"/>
        <w:gridCol w:w="1418"/>
        <w:gridCol w:w="1701"/>
      </w:tblGrid>
      <w:tr w:rsidR="00360A3F" w14:paraId="2EE6C8C6" w14:textId="77777777" w:rsidTr="004161DF">
        <w:trPr>
          <w:trHeight w:val="259"/>
        </w:trPr>
        <w:tc>
          <w:tcPr>
            <w:tcW w:w="14064" w:type="dxa"/>
            <w:gridSpan w:val="10"/>
            <w:tcBorders>
              <w:top w:val="nil"/>
              <w:bottom w:val="single" w:sz="6" w:space="0" w:color="auto"/>
              <w:right w:val="nil"/>
            </w:tcBorders>
            <w:shd w:val="solid" w:color="FFFFFF" w:fill="auto"/>
          </w:tcPr>
          <w:p w14:paraId="775F4D6F" w14:textId="26399ABD" w:rsidR="00360A3F" w:rsidRDefault="00360A3F" w:rsidP="003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AKIET NR X - system leczenia wypadania macicy</w:t>
            </w:r>
          </w:p>
          <w:p w14:paraId="6019A458" w14:textId="77777777" w:rsidR="004161DF" w:rsidRDefault="004161DF" w:rsidP="003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DFFF1AA" w14:textId="1E2A8414" w:rsidR="004161DF" w:rsidRDefault="004161DF" w:rsidP="0036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0A3F" w14:paraId="43364E76" w14:textId="77777777" w:rsidTr="00360A3F">
        <w:trPr>
          <w:trHeight w:val="4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11F61" w14:textId="371A4E48" w:rsidR="00360A3F" w:rsidRPr="001A546A" w:rsidRDefault="001A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46A">
              <w:rPr>
                <w:rFonts w:ascii="Calibri" w:hAnsi="Calibri" w:cs="Calibri"/>
                <w:b/>
                <w:bCs/>
                <w:color w:val="000000"/>
              </w:rPr>
              <w:t>L</w:t>
            </w:r>
            <w:r w:rsidR="00360A3F" w:rsidRPr="001A546A">
              <w:rPr>
                <w:rFonts w:ascii="Calibri" w:hAnsi="Calibri" w:cs="Calibri"/>
                <w:b/>
                <w:bCs/>
                <w:color w:val="000000"/>
              </w:rPr>
              <w:t>.p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DC912" w14:textId="77777777" w:rsidR="00360A3F" w:rsidRPr="001A546A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46A">
              <w:rPr>
                <w:rFonts w:ascii="Calibri" w:hAnsi="Calibri" w:cs="Calibri"/>
                <w:b/>
                <w:bCs/>
                <w:color w:val="000000"/>
              </w:rPr>
              <w:t>Nazwa asortymentu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7828C" w14:textId="77777777" w:rsidR="00360A3F" w:rsidRPr="001A546A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46A">
              <w:rPr>
                <w:rFonts w:ascii="Calibri" w:hAnsi="Calibri" w:cs="Calibri"/>
                <w:b/>
                <w:bCs/>
                <w:color w:val="000000"/>
              </w:rPr>
              <w:t>Rozmiar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7E184" w14:textId="77777777" w:rsidR="00360A3F" w:rsidRPr="001A546A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46A"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368AE" w14:textId="09B136C5" w:rsidR="00360A3F" w:rsidRPr="001A546A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46A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3D258" w14:textId="77777777" w:rsidR="00360A3F" w:rsidRPr="001A546A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46A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972D5" w14:textId="77777777" w:rsidR="00360A3F" w:rsidRPr="001A546A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46A">
              <w:rPr>
                <w:rFonts w:ascii="Calibri" w:hAnsi="Calibri" w:cs="Calibri"/>
                <w:b/>
                <w:bCs/>
                <w:color w:val="000000"/>
              </w:rPr>
              <w:t>VAT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7570855" w14:textId="77777777" w:rsidR="00360A3F" w:rsidRPr="001A546A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46A">
              <w:rPr>
                <w:rFonts w:ascii="Calibri" w:hAnsi="Calibri" w:cs="Calibri"/>
                <w:b/>
                <w:bCs/>
                <w:color w:val="00000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5A1E5D" w14:textId="77777777" w:rsidR="00360A3F" w:rsidRPr="001A546A" w:rsidRDefault="0036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46A">
              <w:rPr>
                <w:rFonts w:ascii="Calibri" w:hAnsi="Calibri" w:cs="Calibri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066F30" w14:textId="77777777" w:rsidR="001A546A" w:rsidRPr="001A546A" w:rsidRDefault="001A546A" w:rsidP="001A54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1A546A">
              <w:rPr>
                <w:rFonts w:cstheme="minorHAnsi"/>
                <w:b/>
                <w:bCs/>
                <w:color w:val="000000"/>
              </w:rPr>
              <w:t>Nr katalogowy</w:t>
            </w:r>
          </w:p>
          <w:p w14:paraId="00E76C24" w14:textId="78E44087" w:rsidR="00360A3F" w:rsidRPr="001A546A" w:rsidRDefault="001A546A" w:rsidP="001A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46A">
              <w:rPr>
                <w:rFonts w:cstheme="minorHAnsi"/>
                <w:b/>
                <w:bCs/>
                <w:color w:val="000000"/>
              </w:rPr>
              <w:t>/producent</w:t>
            </w:r>
            <w:r w:rsidRPr="001A546A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</w:tr>
      <w:tr w:rsidR="001E7DA8" w14:paraId="3A6EA6BD" w14:textId="77777777" w:rsidTr="00360A3F">
        <w:trPr>
          <w:trHeight w:val="2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CCE6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5F39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FDDD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DB0F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98D0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414F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5364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F0C0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C3CDC5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DD6B6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7DA8" w14:paraId="5AB99A70" w14:textId="77777777" w:rsidTr="001A546A">
        <w:trPr>
          <w:trHeight w:val="27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F635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62D47" w14:textId="77777777" w:rsidR="001A546A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ystem leczenia wypadania macicy j. u. steryl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wskazany do zastosowania w krzyżowo-kolcowym mocowaniu pochwy w minimalnie inwazyjnej chirurgii pochwy, za pomocą podejścia przedniego lub tylnego).          </w:t>
            </w:r>
          </w:p>
          <w:p w14:paraId="7D931A21" w14:textId="2160AA6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system polegający na precyzyjnym połączeniu implantu z więzadłem krzyżowo- kolcowym przy pomocy kotwic o 6 punktach mocowania i kącie 360stopni.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Skład zestawu: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ystem kotwiczenia tkanek - 3 kotwy wraz ze szwami, prowadnica teleskopowa o średnicy 2,2mm przeznaczona do łączenia kotwic oraz implantu wzmacniającego tkankę, wykonanego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opropylen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ofilamentoweg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           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1D17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CDC2D" w14:textId="77777777" w:rsidR="001E7DA8" w:rsidRPr="001A546A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A546A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79B69" w14:textId="5AEFA7B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20F05" w14:textId="5BD0238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700AB" w14:textId="05EC784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716F66" w14:textId="2134E97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CB564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6A" w14:paraId="18BF6038" w14:textId="77777777" w:rsidTr="004161DF">
        <w:trPr>
          <w:trHeight w:val="211"/>
        </w:trPr>
        <w:tc>
          <w:tcPr>
            <w:tcW w:w="9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352C2" w14:textId="3133785E" w:rsidR="001A546A" w:rsidRPr="00BD2743" w:rsidRDefault="001A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D2743">
              <w:rPr>
                <w:rFonts w:ascii="Calibri" w:hAnsi="Calibri" w:cs="Calibri"/>
                <w:b/>
                <w:bCs/>
                <w:color w:val="000000"/>
              </w:rPr>
              <w:t>Wartość ogół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4636F" w14:textId="77777777" w:rsidR="001A546A" w:rsidRDefault="001A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3BACCDE" w14:textId="471FF630" w:rsidR="001A546A" w:rsidRDefault="001A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24C2C" w14:textId="150E29FC" w:rsidR="001A546A" w:rsidRDefault="001A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0410090" w14:textId="77777777" w:rsidR="001A546A" w:rsidRDefault="001A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B3B9F0" w14:textId="77777777" w:rsidR="001A546A" w:rsidRDefault="001A546A"/>
    <w:p w14:paraId="64D7648D" w14:textId="36395D26" w:rsidR="001A546A" w:rsidRDefault="001A546A"/>
    <w:p w14:paraId="51B7522C" w14:textId="00D833E3" w:rsidR="001A546A" w:rsidRDefault="001A546A"/>
    <w:p w14:paraId="014B2D09" w14:textId="3C0B7422" w:rsidR="001A546A" w:rsidRDefault="001A546A"/>
    <w:p w14:paraId="1E7314BB" w14:textId="32761E5F" w:rsidR="001A546A" w:rsidRDefault="001A546A"/>
    <w:p w14:paraId="7877E99E" w14:textId="3690B9AA" w:rsidR="003D4B4D" w:rsidRDefault="003D4B4D">
      <w:r w:rsidRPr="003D4B4D">
        <w:t>Data ………………………………………….                                                        Podpis ………………………………………………………………………….</w:t>
      </w:r>
    </w:p>
    <w:p w14:paraId="4F540D1E" w14:textId="66880F1D" w:rsidR="001A546A" w:rsidRDefault="001A546A"/>
    <w:p w14:paraId="0CB8B5DD" w14:textId="25258919" w:rsidR="001A546A" w:rsidRDefault="001A546A"/>
    <w:tbl>
      <w:tblPr>
        <w:tblW w:w="1406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3920"/>
        <w:gridCol w:w="1339"/>
        <w:gridCol w:w="751"/>
        <w:gridCol w:w="936"/>
        <w:gridCol w:w="1342"/>
        <w:gridCol w:w="643"/>
        <w:gridCol w:w="1417"/>
        <w:gridCol w:w="1418"/>
        <w:gridCol w:w="1701"/>
      </w:tblGrid>
      <w:tr w:rsidR="00BD2743" w14:paraId="2100A536" w14:textId="77777777" w:rsidTr="007C22BA">
        <w:trPr>
          <w:trHeight w:val="259"/>
        </w:trPr>
        <w:tc>
          <w:tcPr>
            <w:tcW w:w="12363" w:type="dxa"/>
            <w:gridSpan w:val="9"/>
            <w:tcBorders>
              <w:top w:val="nil"/>
              <w:bottom w:val="single" w:sz="6" w:space="0" w:color="auto"/>
              <w:right w:val="nil"/>
            </w:tcBorders>
            <w:shd w:val="solid" w:color="FFFFFF" w:fill="auto"/>
          </w:tcPr>
          <w:p w14:paraId="74BCF4E2" w14:textId="572295F2" w:rsidR="00BD2743" w:rsidRDefault="00BD2743" w:rsidP="00BD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PAKIET NR XI – zestawy do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szynowani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moczowodów, prowadniki, cewniki urologicz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00B6A7B" w14:textId="77777777" w:rsid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7DA8" w14:paraId="5891732A" w14:textId="77777777" w:rsidTr="004161DF">
        <w:trPr>
          <w:trHeight w:val="4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EC8C2" w14:textId="4684DD2D" w:rsidR="001E7DA8" w:rsidRPr="004161DF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4161DF">
              <w:rPr>
                <w:rFonts w:cstheme="minorHAnsi"/>
                <w:b/>
                <w:bCs/>
                <w:color w:val="000000"/>
              </w:rPr>
              <w:t>L</w:t>
            </w:r>
            <w:r w:rsidR="001E7DA8" w:rsidRPr="004161DF">
              <w:rPr>
                <w:rFonts w:cstheme="minorHAnsi"/>
                <w:b/>
                <w:bCs/>
                <w:color w:val="000000"/>
              </w:rPr>
              <w:t>.p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8808A" w14:textId="77777777" w:rsidR="001E7DA8" w:rsidRPr="004161D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4161DF">
              <w:rPr>
                <w:rFonts w:cstheme="minorHAnsi"/>
                <w:b/>
                <w:bCs/>
                <w:color w:val="000000"/>
              </w:rPr>
              <w:t>Nazwa asortymentu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7DB3D" w14:textId="77777777" w:rsidR="001E7DA8" w:rsidRPr="004161D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4161DF">
              <w:rPr>
                <w:rFonts w:cstheme="minorHAnsi"/>
                <w:b/>
                <w:bCs/>
                <w:color w:val="000000"/>
              </w:rPr>
              <w:t>Rozmiar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29A57" w14:textId="77777777" w:rsidR="001E7DA8" w:rsidRPr="004161D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4161DF">
              <w:rPr>
                <w:rFonts w:cstheme="minorHAnsi"/>
                <w:b/>
                <w:bCs/>
                <w:color w:val="000000"/>
              </w:rPr>
              <w:t>j.m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7B3A7" w14:textId="5B3A9545" w:rsidR="001E7DA8" w:rsidRPr="004161DF" w:rsidRDefault="00416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3E26A" w14:textId="77777777" w:rsidR="001E7DA8" w:rsidRPr="004161D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4161DF">
              <w:rPr>
                <w:rFonts w:cstheme="minorHAnsi"/>
                <w:b/>
                <w:bCs/>
                <w:color w:val="000000"/>
              </w:rPr>
              <w:t>Cena jedn. nett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1C0B2" w14:textId="77777777" w:rsidR="001E7DA8" w:rsidRPr="004161D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4161DF">
              <w:rPr>
                <w:rFonts w:cstheme="minorHAnsi"/>
                <w:b/>
                <w:bCs/>
                <w:color w:val="000000"/>
              </w:rPr>
              <w:t>VAT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4A2B62" w14:textId="77777777" w:rsidR="001E7DA8" w:rsidRPr="004161D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4161DF">
              <w:rPr>
                <w:rFonts w:cstheme="minorHAnsi"/>
                <w:b/>
                <w:bCs/>
                <w:color w:val="00000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6F035A" w14:textId="77777777" w:rsidR="001E7DA8" w:rsidRPr="004161DF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4161DF">
              <w:rPr>
                <w:rFonts w:cstheme="minorHAnsi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DE8B47" w14:textId="77777777" w:rsidR="004161DF" w:rsidRPr="004161DF" w:rsidRDefault="004161DF" w:rsidP="004161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161DF">
              <w:rPr>
                <w:rFonts w:cstheme="minorHAnsi"/>
                <w:b/>
                <w:bCs/>
                <w:color w:val="000000"/>
              </w:rPr>
              <w:t>Nr katalogowy</w:t>
            </w:r>
          </w:p>
          <w:p w14:paraId="6DE07FBD" w14:textId="69921E0C" w:rsidR="001E7DA8" w:rsidRPr="004161DF" w:rsidRDefault="004161DF" w:rsidP="004161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161DF">
              <w:rPr>
                <w:rFonts w:cstheme="minorHAnsi"/>
                <w:b/>
                <w:bCs/>
                <w:color w:val="000000"/>
              </w:rPr>
              <w:t xml:space="preserve">/producent    </w:t>
            </w:r>
          </w:p>
        </w:tc>
      </w:tr>
      <w:tr w:rsidR="001E7DA8" w14:paraId="47517AA5" w14:textId="77777777" w:rsidTr="004161DF">
        <w:trPr>
          <w:trHeight w:val="2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BF5B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D3C3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B538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F7A0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9E45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9D09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536A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DDBAA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4E24F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ECAA6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7DA8" w14:paraId="45F2AB90" w14:textId="77777777" w:rsidTr="004161DF">
        <w:trPr>
          <w:trHeight w:val="10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AEE4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2CCB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wewnętrzneg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nowan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oczowodów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liuretanowy cewnik typu JJ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warty obustronni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popychaczem   70 cm zapakowany  razem   do URS, sterylny. 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45C8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-4,8/ długość 24-26-28-30cm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F5F6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C6FAD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2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51796" w14:textId="40866E6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6CA3B" w14:textId="574D035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91320" w14:textId="7E09C16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F765D" w14:textId="6E1A325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C890D" w14:textId="573D84B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5038274E" w14:textId="77777777" w:rsidTr="00D457CB">
        <w:trPr>
          <w:trHeight w:val="10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C948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9962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wewnętrzneg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nowan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oczowodów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liuretanowy cewnik typu JJ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warty jednostronn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popychaczem   70 cm zapakowany  razem   do URS, sterylny. 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2B4C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-4,8/ długość 24-26-28-30cm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E293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0AEB3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2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AE2F2" w14:textId="755102F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11031" w14:textId="0150015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6FD11" w14:textId="79DF29B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76A24" w14:textId="4FC2A92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FAF63" w14:textId="004770E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25FD91B0" w14:textId="77777777" w:rsidTr="00D457CB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8B9F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348B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wadnik stalowy pokryty PTFE; do cewników moczowodow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prosty;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0.028"; 0,032"                                                                                   dł.145-150cm sterylny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EFA7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B2B0D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F75AE" w14:textId="505E0EE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25387" w14:textId="356A76D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B282E" w14:textId="3CA5884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120CA" w14:textId="4283281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3A213" w14:textId="3FEB575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7C9513A2" w14:textId="77777777" w:rsidTr="00D457CB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ADE2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9A0D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wadnik stalowy pokryty PTFE; do cewników moczowodow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prosty;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0.035"; dł. 145 - 150cm sterylny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C2E2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41457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D3CF3" w14:textId="1601A04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80CF9" w14:textId="614B04B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66600" w14:textId="3A0B5F1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3FB05" w14:textId="70E270B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1D3BE" w14:textId="436E132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29A41DFF" w14:textId="77777777" w:rsidTr="00D457CB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F388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90EB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wadnik stalowy pokryty PTFE; do cewników moczowodow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zagięty;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0.038"; dł. 145 - 150cm sterylny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3380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90BE1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99E72" w14:textId="2C88C2C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02E85" w14:textId="7B59511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55325" w14:textId="49346D7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3A070" w14:textId="4546D3B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EB50A" w14:textId="576E808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1EBFCEAC" w14:textId="77777777" w:rsidTr="00D457CB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F7F8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D1BB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wadni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tinolow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ydrofilny; do cewników moczowodow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prosty;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0.035"; 0,032 dł. 150cm sterylny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C24D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D9BC6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DF510" w14:textId="4BAE6BB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F43A6" w14:textId="416E9DF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3132A" w14:textId="162C6D6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3269F" w14:textId="076DB10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D7F0C" w14:textId="15A5745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6332F0E1" w14:textId="77777777" w:rsidTr="00D457CB">
        <w:trPr>
          <w:trHeight w:val="8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851C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55EF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wnik  do wymia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frostomi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oliuretanowy z końcówką typu J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ł.30cm, rozmiary 8,10, F i łącznik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ck; zapakowany  sterylnie widoczny w RTG z dodatkowym łącznikiem typu lejek do worka na mocz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7E06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- 6, 8 ,9 10 ,12, 14   długość 30cm         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8804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DC165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19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0E980" w14:textId="48006D7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ABAFA" w14:textId="1DC2749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3DCBE" w14:textId="362DFFF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82949" w14:textId="503902D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49B35" w14:textId="7D6614C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7DA8" w14:paraId="4D5FEC21" w14:textId="77777777" w:rsidTr="00D457CB">
        <w:trPr>
          <w:trHeight w:val="4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FE38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841D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szerzadło przetokow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; materia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eBa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łączni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erLoc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eryln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32E8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F/22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D8F7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6BE6D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41391" w14:textId="5B09ED9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F95D0" w14:textId="16306E7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33B61" w14:textId="259D14B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9EAE2" w14:textId="5DA532D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49047" w14:textId="53757F6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78A279E4" w14:textId="77777777" w:rsidTr="00D457CB">
        <w:trPr>
          <w:trHeight w:val="4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27CE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DF49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wnik 2-drożny, silikono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oley'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balon 5ml sterylny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C524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CH12 do CH2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DC52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0AAE7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14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93BEE" w14:textId="2165F0C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CF566" w14:textId="2F0301B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F1F06" w14:textId="4723446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60244" w14:textId="3FE173C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1E9C8" w14:textId="26EBD1E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7B4872CF" w14:textId="77777777" w:rsidTr="00D457CB">
        <w:trPr>
          <w:trHeight w:val="60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B10A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B5F3D" w14:textId="3BBAD18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wnik 3-drożny, silikono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oley'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zintegrowanym łącznikiem do płukan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CB5F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k   balon 30ml sterylny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18F4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CH14 do CH2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3B61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E96CE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C4AFC" w14:textId="5CE8E31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55978" w14:textId="3EEB1DF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64C13" w14:textId="5CFBB21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15BEE" w14:textId="288DA4E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089F0" w14:textId="525F2EA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46CFCC3F" w14:textId="77777777" w:rsidTr="00D457CB">
        <w:trPr>
          <w:trHeight w:val="4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9590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81AC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wnik 2-drożny, silikono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końcówką typ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eman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oliwką, balon 5ml sterylny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7626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CH12 do CH2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833F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F2776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99656" w14:textId="1982290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92B1F" w14:textId="3DC7151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821D8" w14:textId="450A78B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756A7" w14:textId="7E05F16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40FD2" w14:textId="6D5C03A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5FBC49F5" w14:textId="77777777" w:rsidTr="00D457CB">
        <w:trPr>
          <w:trHeight w:val="8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B688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5BC23" w14:textId="34D731E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wnik pooperacyjny, 3-drożny, silikono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z końcówką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ufou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balon 40-70ml; kanał do płukania z  łącznikiem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CB5F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k z zatyczką; zapakowany sterylni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F744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CH18 do CH2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D122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F1347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356D8" w14:textId="1D9BDEF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78451" w14:textId="637F16D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C0E2F" w14:textId="34B3743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91D89" w14:textId="26D42C4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EB902" w14:textId="316C67B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758A738F" w14:textId="77777777" w:rsidTr="00D457CB">
        <w:trPr>
          <w:trHeight w:val="3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E19B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E4A6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gła punkcyjn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przetok 18G 20cm  widoczna w RTG i USG  j. u. sterylna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9ADC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ł. 20cm, 18G,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CB37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CAB19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1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CCF00" w14:textId="240FED2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E0292" w14:textId="4F845DD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5977F" w14:textId="662FB6C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1B1BE" w14:textId="34CE376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C67E3" w14:textId="7FC49D2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05DA4213" w14:textId="77777777" w:rsidTr="00D457CB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03E2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CDB6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razowe pistolety do biopsji prostaty sterylne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9963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G dł. 20 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5BF9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3A918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AE220" w14:textId="406095B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1A862" w14:textId="33402F3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5B1BB" w14:textId="1EDA2EC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055FC" w14:textId="703E3DE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F728B" w14:textId="1208A21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242A9E94" w14:textId="77777777" w:rsidTr="00D457CB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584E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78B7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ewnik do wymia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frostomi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 otwartym zakończeniem i balonem o poj. 2-5ml, wykonany z 100% silikonu j. u. sterylny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F663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 8 - 2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15F7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73782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95EAD" w14:textId="1498C4E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1F4A1" w14:textId="45E245B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29FE8" w14:textId="3EFB330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D2B78" w14:textId="202177B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99088" w14:textId="545D736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63935D30" w14:textId="77777777" w:rsidTr="00CB5FB3">
        <w:trPr>
          <w:trHeight w:val="63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2604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3FC0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trzykawka  zawierająca roztwó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j.(5% gliceryna) do wypełniania balonu  j. u. sterylna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76A0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5ml do 10ml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BB38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3678F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8BC28" w14:textId="1AA354B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710E3" w14:textId="4F3AB7A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FC3CE" w14:textId="2D7DD3F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7B2E4" w14:textId="426B67E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6B4CF" w14:textId="43C6F32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49CBE474" w14:textId="77777777" w:rsidTr="00CB5FB3">
        <w:trPr>
          <w:trHeight w:val="11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76ADB2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966ED91" w14:textId="3EA13A0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estaw d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frostomi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zezskór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 :-poliuretanowy, hydrofilny cewnik typu J, z łącznikiem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CB5F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ck i łącznikiem do worka, posiadający rozszerzadła, prowadnik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flonowa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tywny 70 cm, , igła punkcyjna  dwuczęściowa 17,5 Ga, skalpel. j. u. sterylny. 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CB4B190" w14:textId="06AE5B1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- 6,8,10,12,14,16 dł</w:t>
            </w:r>
            <w:r w:rsidR="00BD274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0 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B0CABA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021939D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8AA21" w14:textId="1E2D937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38163" w14:textId="152DEEC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7B38C" w14:textId="1897DE0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FA9A6" w14:textId="39D0C16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C0A17" w14:textId="06F6817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DA8" w14:paraId="6FFF0B54" w14:textId="77777777" w:rsidTr="00CB5FB3">
        <w:trPr>
          <w:trHeight w:val="247"/>
        </w:trPr>
        <w:tc>
          <w:tcPr>
            <w:tcW w:w="597" w:type="dxa"/>
            <w:tcBorders>
              <w:top w:val="single" w:sz="4" w:space="0" w:color="auto"/>
            </w:tcBorders>
            <w:shd w:val="solid" w:color="FFFFFF" w:fill="auto"/>
          </w:tcPr>
          <w:p w14:paraId="2E0816A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20" w:type="dxa"/>
            <w:tcBorders>
              <w:top w:val="single" w:sz="4" w:space="0" w:color="auto"/>
            </w:tcBorders>
            <w:shd w:val="solid" w:color="FFFFFF" w:fill="auto"/>
          </w:tcPr>
          <w:p w14:paraId="0759B65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solid" w:color="FFFFFF" w:fill="auto"/>
          </w:tcPr>
          <w:p w14:paraId="17B5383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solid" w:color="FFFFFF" w:fill="auto"/>
          </w:tcPr>
          <w:p w14:paraId="1E3A858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nil"/>
            </w:tcBorders>
            <w:shd w:val="solid" w:color="FFFFFF" w:fill="auto"/>
          </w:tcPr>
          <w:p w14:paraId="4622377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9B6570D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D2743">
              <w:rPr>
                <w:rFonts w:ascii="Calibri" w:hAnsi="Calibri" w:cs="Calibri"/>
                <w:b/>
                <w:bCs/>
                <w:color w:val="000000"/>
              </w:rPr>
              <w:t>Wartość ogół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931C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667B1026" w14:textId="27F7E6AD" w:rsidR="00CB5FB3" w:rsidRDefault="00C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77D4A" w14:textId="0BACE89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FE408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EAB5A9B" w14:textId="09058576" w:rsidR="00CB5FB3" w:rsidRDefault="00CB5FB3"/>
    <w:p w14:paraId="33DDA9AE" w14:textId="59C33953" w:rsidR="00CB5FB3" w:rsidRDefault="00CB5FB3"/>
    <w:p w14:paraId="317AF913" w14:textId="55B21229" w:rsidR="00CB5FB3" w:rsidRDefault="00CB5FB3"/>
    <w:p w14:paraId="2B6F9AF1" w14:textId="7397E68A" w:rsidR="00CB5FB3" w:rsidRDefault="00CB5FB3"/>
    <w:p w14:paraId="257437EB" w14:textId="7691E88B" w:rsidR="00CB5FB3" w:rsidRDefault="00CB5FB3"/>
    <w:p w14:paraId="569302D9" w14:textId="67F44441" w:rsidR="00CB5FB3" w:rsidRDefault="00CB5FB3"/>
    <w:p w14:paraId="20EB6B4D" w14:textId="521716AF" w:rsidR="00BD2743" w:rsidRDefault="003D4B4D">
      <w:r w:rsidRPr="003D4B4D">
        <w:t>Data ………………………………………….                                                        Podpis ………………………………………………………………………….</w:t>
      </w:r>
    </w:p>
    <w:p w14:paraId="373447E1" w14:textId="77777777" w:rsidR="00CB5FB3" w:rsidRDefault="00CB5FB3"/>
    <w:tbl>
      <w:tblPr>
        <w:tblW w:w="14064" w:type="dxa"/>
        <w:tblInd w:w="-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3920"/>
        <w:gridCol w:w="1339"/>
        <w:gridCol w:w="751"/>
        <w:gridCol w:w="936"/>
        <w:gridCol w:w="1342"/>
        <w:gridCol w:w="643"/>
        <w:gridCol w:w="1417"/>
        <w:gridCol w:w="1418"/>
        <w:gridCol w:w="1701"/>
      </w:tblGrid>
      <w:tr w:rsidR="00CB5FB3" w14:paraId="4FC1B054" w14:textId="77777777" w:rsidTr="00CB5FB3">
        <w:trPr>
          <w:trHeight w:val="259"/>
        </w:trPr>
        <w:tc>
          <w:tcPr>
            <w:tcW w:w="14064" w:type="dxa"/>
            <w:gridSpan w:val="10"/>
            <w:tcBorders>
              <w:bottom w:val="single" w:sz="4" w:space="0" w:color="auto"/>
            </w:tcBorders>
            <w:shd w:val="solid" w:color="FFFFFF" w:fill="auto"/>
          </w:tcPr>
          <w:p w14:paraId="5B150084" w14:textId="43CD99BE" w:rsidR="00CB5FB3" w:rsidRDefault="00CB5FB3" w:rsidP="00C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PAKIET NR XII -  </w:t>
            </w:r>
            <w:r w:rsidR="0089471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akcesoria do zabiegów </w:t>
            </w:r>
            <w:bookmarkStart w:id="1" w:name="_Hlk32308950"/>
            <w:bookmarkStart w:id="2" w:name="_GoBack"/>
            <w:r w:rsidR="0089471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wykonywanych przy użyciu endoskopów giętkich</w:t>
            </w:r>
            <w:bookmarkEnd w:id="1"/>
            <w:bookmarkEnd w:id="2"/>
          </w:p>
        </w:tc>
      </w:tr>
      <w:tr w:rsidR="001E7DA8" w14:paraId="7AB12021" w14:textId="77777777" w:rsidTr="00CB5FB3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966154" w14:textId="1ACD32D0" w:rsidR="001E7DA8" w:rsidRPr="00CB5FB3" w:rsidRDefault="00C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</w:rPr>
              <w:t>L</w:t>
            </w:r>
            <w:r w:rsidR="001E7DA8" w:rsidRPr="00CB5FB3">
              <w:rPr>
                <w:rFonts w:ascii="Calibri" w:hAnsi="Calibri" w:cs="Calibri"/>
                <w:b/>
                <w:bCs/>
                <w:color w:val="000000"/>
              </w:rPr>
              <w:t>.p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20B30D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</w:rPr>
              <w:t>Nazwa asortyment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81C3E8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</w:rPr>
              <w:t>Rozmia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454803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E885CA" w14:textId="2F6E5F77" w:rsidR="001E7DA8" w:rsidRPr="00CB5FB3" w:rsidRDefault="00C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616308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212323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4DF1DF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44D11A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A9D5FA" w14:textId="77777777" w:rsidR="00CB5FB3" w:rsidRPr="00CB5FB3" w:rsidRDefault="00CB5FB3" w:rsidP="00CB5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B5FB3">
              <w:rPr>
                <w:rFonts w:cstheme="minorHAnsi"/>
                <w:b/>
                <w:bCs/>
                <w:color w:val="000000"/>
              </w:rPr>
              <w:t>Nr katalogowy</w:t>
            </w:r>
          </w:p>
          <w:p w14:paraId="4216AB29" w14:textId="0082986A" w:rsidR="001E7DA8" w:rsidRPr="00CB5FB3" w:rsidRDefault="00CB5FB3" w:rsidP="00C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B5FB3">
              <w:rPr>
                <w:rFonts w:cstheme="minorHAnsi"/>
                <w:b/>
                <w:bCs/>
                <w:color w:val="000000"/>
              </w:rPr>
              <w:t>/producent</w:t>
            </w:r>
            <w:r w:rsidRPr="00CB5FB3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1E7DA8" w14:paraId="2DF316B3" w14:textId="77777777" w:rsidTr="00CB5FB3">
        <w:trPr>
          <w:trHeight w:val="2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2A82D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E9EE2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61769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0ED8A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99F35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19B39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0A7C8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56DE2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95DCC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43B13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7DA8" w14:paraId="651CB5CD" w14:textId="77777777" w:rsidTr="00CB5FB3">
        <w:trPr>
          <w:trHeight w:val="2102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AAAF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B83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rut prowadząc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 budowie hybrydowej, rdzeń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tinolow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końcówka dystalna giętka, prosta, część dystal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tinolow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hydrofilowa o długości 5 cm, dalsza część w oplocie stalowym, powleczona PTFE i usztywniona dla łatwiejszego manewrowania,</w:t>
            </w:r>
          </w:p>
          <w:p w14:paraId="54965223" w14:textId="3CEA1D48" w:rsidR="001E7DA8" w:rsidRDefault="001E7DA8" w:rsidP="00C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iec proksymalny powleczony PTFE i giętki dla bezpiecznej aplikacji endoskopu (zgodność z techniką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c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oad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,</w:t>
            </w:r>
            <w:r w:rsid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rodukt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erowany kciukiem oraz klasyczny, sterylny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9F75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5" długość 150cm (prosta końcówka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16F6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CD815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A608A" w14:textId="2060F96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66FD7" w14:textId="4E11EA9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D5F8D" w14:textId="7DE179F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772E5" w14:textId="07F284E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B0C0" w14:textId="1785ED6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DA8" w14:paraId="41CFBC7F" w14:textId="77777777" w:rsidTr="00CB5FB3">
        <w:trPr>
          <w:trHeight w:val="21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763A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998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rut prowadząc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 budowie hybrydowej, rdzeń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tinolow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końcówka dystalna giętka, zagięta, część dystal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tinolow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hydrofilowa o długości 5 cm, dalsza część w oplocie stalowym, powleczona PTFE i usztywniona dla łatwiejszego manewrowania,</w:t>
            </w:r>
          </w:p>
          <w:p w14:paraId="4884A85E" w14:textId="7C7218B0" w:rsidR="001E7DA8" w:rsidRDefault="001E7DA8" w:rsidP="00C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iec proksymalny powleczony PTFE i giętki dla bezpiecznej aplikacji endoskopu (zgodność z techniką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c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oad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,</w:t>
            </w:r>
            <w:r w:rsid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rodukt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erowany kciukiem oraz klasyczny, sterylny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BE97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5" długość 150cm (zagięta końcówka)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7CFA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6CCBA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8F435" w14:textId="665139B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D59D1" w14:textId="0B94CB8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B621E" w14:textId="2DF0D7D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005C4" w14:textId="0C582E3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2D7B" w14:textId="434D6CE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DA8" w14:paraId="2B9C67EA" w14:textId="77777777" w:rsidTr="00CB5FB3">
        <w:trPr>
          <w:trHeight w:val="14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F34D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461A" w14:textId="402A075B" w:rsidR="001E7DA8" w:rsidRDefault="001E7DA8" w:rsidP="00C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łona dostępu moczowodowego (koszulka dostępowa), powłoka hydrofilowa, oplot stalowy zwiększający odporność na skręcanie i załamanie, atraumatyczny obturator rozszerzający ujście moczowodu od 6 Fr z proksymalnym przyłączem typ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sterylna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F442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4FR długość 38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5E22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11003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01EE0" w14:textId="2E434316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A6D64C5" w14:textId="7AA886A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1BFBAE7" w14:textId="38ADB29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371E186" w14:textId="3F22E4B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58E9A" w14:textId="551FC70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2E9E6DAA" w14:textId="77777777" w:rsidTr="00CB5FB3">
        <w:trPr>
          <w:trHeight w:val="14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B37C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CF87" w14:textId="03F64D81" w:rsidR="001E7DA8" w:rsidRDefault="001E7DA8" w:rsidP="00C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łona dostępu moczowodowego (koszulka dostępowa), powłoka hydrofilowa, oplot stalowy zwiększający odporność na skręcanie i załamanie, atraumatyczny obturator rozszerzający ujście moczowodu od 6 Fr z proksymalnym przyłączem typ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sterylna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E58E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4FR długość 46,5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4FD6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ABC80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E510B" w14:textId="330A536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DC7E4F9" w14:textId="175F033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8A7CCFE" w14:textId="2EE1615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8701060" w14:textId="1704D16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1267E" w14:textId="70AC249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4BDE082D" w14:textId="77777777" w:rsidTr="00CB5FB3">
        <w:trPr>
          <w:trHeight w:val="12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1EDF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38E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ystem ręcznej irygacji, strzykawk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onapełniają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ę ze sprężynowym tłokiem o pojemności 12 ml, z drenem do endoskopu o długości 76,2 cm, z przyłączem typ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spinką blokującą, do zabiegów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eterorenoskopi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14FEB80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rylny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72B4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30EF7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1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1F5F8" w14:textId="6837475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5F592" w14:textId="6FECBDB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AD101" w14:textId="4839E40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113F1" w14:textId="6E8039E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6D2B4" w14:textId="2E2F7AA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3F247EA2" w14:textId="77777777" w:rsidTr="00CB5FB3">
        <w:trPr>
          <w:trHeight w:val="8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C767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D3E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wnik moczowodowy dwukanałowy typu (dual lumen),   2 kanały 0.045” z zakończeniem typ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rozmiar 10 Fr z miękką końcówką dystalną w rozmiarze 6 Fr, długość 57 cm, sterylny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0822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EE7EB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3E7AF" w14:textId="065281B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BD8B9" w14:textId="058CD19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61B3C" w14:textId="629EEA3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F811A" w14:textId="0509C38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86DAE" w14:textId="2BB976A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44882BB1" w14:textId="77777777" w:rsidTr="00CB5FB3">
        <w:trPr>
          <w:trHeight w:val="16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ADF3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FDED" w14:textId="1B0810C7" w:rsidR="001E7DA8" w:rsidRDefault="001E7DA8" w:rsidP="00C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ycze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tinolow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dwudrutowa spleciona konstrukcja każdego drutu), bezkońcówkowy, z zakończeniem dyskowym, zwiększona giętkość końcówki dystalnej w celu mniejszej utraty zgięcia endoskopu, rozmiar okna 11 mm, możliwość rotacji koszyka jedną ręką za pomocą pokrętła zintegrowanego z rękojeścią j. u. sterylny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7709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 Fr, 4-drutowy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76F0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B4A64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1B911" w14:textId="2B6B68A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599BE" w14:textId="7DA12DE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7DC53" w14:textId="5C888D4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C2EE0" w14:textId="20684E1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F0F3C" w14:textId="2647828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6AE9E7DA" w14:textId="77777777" w:rsidTr="00CB5FB3">
        <w:trPr>
          <w:trHeight w:val="12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0F64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A50A" w14:textId="1F785DA3" w:rsidR="001E7DA8" w:rsidRDefault="001E7DA8" w:rsidP="00C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ycze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tinolow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(kształt drutu okrągły), bezkońcówkowy "n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,giętka końcówk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ystan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celu minimalnej utraty zgięcia endoskopu- dedykowany do pracy w dolnym kielichu nerki, rozmiar okna 11 mm j. u. sterylny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55F6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9 Fr,4 drutowy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8D1B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1821D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97451" w14:textId="7562029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022D6" w14:textId="37E8B48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55CA9" w14:textId="440CBE2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08F0C" w14:textId="7B1DDF4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C760E" w14:textId="529A0E2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11040661" w14:textId="77777777" w:rsidTr="00CB5FB3">
        <w:trPr>
          <w:trHeight w:val="8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A708CA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0E99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czowodowy 365 dni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uble-Pigtai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powlekany warstwą hydrofilową, otwarte końce, w zestawie popychacz oraz nić do pozycjonowania sterylny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B9F0B0A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Fr, długość 26c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F778B2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8211448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5FB3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813D6D6" w14:textId="09CFFAE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C25B0EC" w14:textId="0B990E8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D013E20" w14:textId="6602919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93D26" w14:textId="4929DCA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BA774" w14:textId="74ED282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DA8" w14:paraId="0D809888" w14:textId="77777777" w:rsidTr="00CB5FB3">
        <w:trPr>
          <w:trHeight w:val="211"/>
        </w:trPr>
        <w:tc>
          <w:tcPr>
            <w:tcW w:w="597" w:type="dxa"/>
            <w:tcBorders>
              <w:top w:val="single" w:sz="4" w:space="0" w:color="auto"/>
            </w:tcBorders>
            <w:shd w:val="solid" w:color="FFFFFF" w:fill="auto"/>
          </w:tcPr>
          <w:p w14:paraId="627566A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</w:tcBorders>
            <w:shd w:val="solid" w:color="FFFFFF" w:fill="auto"/>
          </w:tcPr>
          <w:p w14:paraId="4CF0872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solid" w:color="FFFFFF" w:fill="auto"/>
          </w:tcPr>
          <w:p w14:paraId="427D1B7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solid" w:color="FFFFFF" w:fill="auto"/>
          </w:tcPr>
          <w:p w14:paraId="54935E3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solid" w:color="FFFFFF" w:fill="auto"/>
          </w:tcPr>
          <w:p w14:paraId="3492A12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solid" w:color="FFFFFF" w:fill="auto"/>
          </w:tcPr>
          <w:p w14:paraId="783E0779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D2743">
              <w:rPr>
                <w:rFonts w:ascii="Calibri" w:hAnsi="Calibri" w:cs="Calibri"/>
                <w:b/>
                <w:bCs/>
                <w:color w:val="000000"/>
              </w:rPr>
              <w:t>Wartość ogół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8C9A2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EB1EDA4" w14:textId="323DF27E" w:rsidR="00CB5FB3" w:rsidRDefault="00CB5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6B061" w14:textId="3226248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D9403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AD0AA8" w14:textId="747EC411" w:rsidR="00CB5FB3" w:rsidRDefault="00CB5FB3"/>
    <w:p w14:paraId="3E34B5BD" w14:textId="18CE9569" w:rsidR="00CB5FB3" w:rsidRDefault="003D4B4D">
      <w:r w:rsidRPr="003D4B4D">
        <w:t>Data ………………………………………….                                                        Podpis ………………………………………………………………………….</w:t>
      </w:r>
    </w:p>
    <w:p w14:paraId="619A596E" w14:textId="7965B297" w:rsidR="00CB5FB3" w:rsidRDefault="00CB5FB3"/>
    <w:p w14:paraId="4D813EB2" w14:textId="724F059B" w:rsidR="00CB5FB3" w:rsidRDefault="00CB5FB3"/>
    <w:tbl>
      <w:tblPr>
        <w:tblW w:w="14064" w:type="dxa"/>
        <w:tblInd w:w="-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3920"/>
        <w:gridCol w:w="1339"/>
        <w:gridCol w:w="751"/>
        <w:gridCol w:w="936"/>
        <w:gridCol w:w="1342"/>
        <w:gridCol w:w="643"/>
        <w:gridCol w:w="1417"/>
        <w:gridCol w:w="1418"/>
        <w:gridCol w:w="1701"/>
      </w:tblGrid>
      <w:tr w:rsidR="00CB5FB3" w:rsidRPr="00894716" w14:paraId="0BC34807" w14:textId="77777777" w:rsidTr="00894716">
        <w:trPr>
          <w:trHeight w:val="259"/>
        </w:trPr>
        <w:tc>
          <w:tcPr>
            <w:tcW w:w="12363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solid" w:color="FFFFFF" w:fill="auto"/>
          </w:tcPr>
          <w:p w14:paraId="6A386B3A" w14:textId="6A7238E4" w:rsidR="00CB5FB3" w:rsidRPr="00894716" w:rsidRDefault="00CB5FB3" w:rsidP="00C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9471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PAKIET NR XIII-  akcesoria do aparatu DUET LOGIC - G/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1768B1B" w14:textId="77777777" w:rsidR="00CB5FB3" w:rsidRPr="00894716" w:rsidRDefault="00CB5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E7DA8" w14:paraId="1051DA4C" w14:textId="77777777" w:rsidTr="00894716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AEF761" w14:textId="1CE58B1F" w:rsidR="001E7DA8" w:rsidRPr="00CB5FB3" w:rsidRDefault="00C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5FB3">
              <w:rPr>
                <w:rFonts w:cstheme="minorHAnsi"/>
                <w:b/>
                <w:bCs/>
                <w:color w:val="000000"/>
              </w:rPr>
              <w:t>L</w:t>
            </w:r>
            <w:r w:rsidR="001E7DA8" w:rsidRPr="00CB5FB3">
              <w:rPr>
                <w:rFonts w:cstheme="minorHAnsi"/>
                <w:b/>
                <w:bCs/>
                <w:color w:val="000000"/>
              </w:rPr>
              <w:t>.p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551EFB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5FB3">
              <w:rPr>
                <w:rFonts w:cstheme="minorHAnsi"/>
                <w:b/>
                <w:bCs/>
                <w:color w:val="000000"/>
              </w:rPr>
              <w:t>Nazwa asortyment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923564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5FB3">
              <w:rPr>
                <w:rFonts w:cstheme="minorHAnsi"/>
                <w:b/>
                <w:bCs/>
                <w:color w:val="000000"/>
              </w:rPr>
              <w:t>Rozmia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16E543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5FB3">
              <w:rPr>
                <w:rFonts w:cstheme="minorHAnsi"/>
                <w:b/>
                <w:bCs/>
                <w:color w:val="000000"/>
              </w:rPr>
              <w:t>j.m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66346D" w14:textId="77F94452" w:rsidR="001E7DA8" w:rsidRPr="00CB5FB3" w:rsidRDefault="00C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5FB3">
              <w:rPr>
                <w:rFonts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F60173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5FB3">
              <w:rPr>
                <w:rFonts w:cstheme="minorHAnsi"/>
                <w:b/>
                <w:bCs/>
                <w:color w:val="000000"/>
              </w:rPr>
              <w:t>Cena jedn. nett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A2A067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5FB3">
              <w:rPr>
                <w:rFonts w:cstheme="minorHAnsi"/>
                <w:b/>
                <w:bCs/>
                <w:color w:val="000000"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F03A33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5FB3">
              <w:rPr>
                <w:rFonts w:cstheme="minorHAnsi"/>
                <w:b/>
                <w:bCs/>
                <w:color w:val="00000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F5ABDE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5FB3">
              <w:rPr>
                <w:rFonts w:cstheme="minorHAnsi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CFE1A6" w14:textId="77777777" w:rsidR="00CB5FB3" w:rsidRPr="00BD2743" w:rsidRDefault="00CB5FB3" w:rsidP="00CB5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BD2743">
              <w:rPr>
                <w:rFonts w:cstheme="minorHAnsi"/>
                <w:b/>
                <w:bCs/>
                <w:color w:val="000000"/>
              </w:rPr>
              <w:t>Nr katalogowy</w:t>
            </w:r>
          </w:p>
          <w:p w14:paraId="72CF2881" w14:textId="5F1085E2" w:rsidR="001E7DA8" w:rsidRPr="00CB5FB3" w:rsidRDefault="00CB5FB3" w:rsidP="00CB5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D2743">
              <w:rPr>
                <w:rFonts w:cstheme="minorHAnsi"/>
                <w:b/>
                <w:bCs/>
                <w:color w:val="000000"/>
              </w:rPr>
              <w:t>/producent</w:t>
            </w:r>
            <w:r w:rsidRPr="00CB5FB3">
              <w:rPr>
                <w:rFonts w:cstheme="minorHAnsi"/>
                <w:color w:val="000000"/>
              </w:rPr>
              <w:t xml:space="preserve">    </w:t>
            </w:r>
          </w:p>
        </w:tc>
      </w:tr>
      <w:tr w:rsidR="001E7DA8" w14:paraId="4C129191" w14:textId="77777777" w:rsidTr="00894716">
        <w:trPr>
          <w:trHeight w:val="211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F304BC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81E0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04113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715206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88FCD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257A6C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7A5293B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14:paraId="762BA49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55D46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C23908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7DA8" w14:paraId="777CBD6A" w14:textId="77777777" w:rsidTr="00894716">
        <w:trPr>
          <w:trHeight w:val="7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F67413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DB725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wukanałowy cewnik do cystometrii i </w:t>
            </w:r>
            <w:proofErr w:type="spellStart"/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ilometrii</w:t>
            </w:r>
            <w:proofErr w:type="spellEnd"/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ednica 6 Fr, długość 400 mm, dystans pomiędzy kanałami 60 mm, materiał cewnika PVC, sterylny pakowany prosto w pojedynczych etui.               </w:t>
            </w: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7CA1A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FR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1221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65DC5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2743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820FE" w14:textId="6CB30EE5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65C41" w14:textId="1B14169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E1B5A" w14:textId="70A5936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C4190" w14:textId="4AC131F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BDA27" w14:textId="5836D61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7DA8" w14:paraId="62B843B8" w14:textId="77777777" w:rsidTr="00894716">
        <w:trPr>
          <w:trHeight w:val="7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77B950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006D4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wukanałowy cewnik do cystometrii i </w:t>
            </w:r>
            <w:proofErr w:type="spellStart"/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ilometrii</w:t>
            </w:r>
            <w:proofErr w:type="spellEnd"/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ednica 8 Fr, długość 400 mm, dystans pomiędzy kanałami 60 mm, materiał cewnika PVC, sterylny pakowany prosto w pojedynczych etui.               </w:t>
            </w: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2C716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FR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C6930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C3A3F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2743">
              <w:rPr>
                <w:rFonts w:ascii="Calibri" w:hAnsi="Calibri" w:cs="Calibri"/>
                <w:b/>
                <w:bCs/>
              </w:rPr>
              <w:t>3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33444" w14:textId="39B6C20C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8E314" w14:textId="011264E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C4FF4" w14:textId="4DCB088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42DBE" w14:textId="7947AD2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B8D4A" w14:textId="2C4F4CF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7DA8" w14:paraId="45884B28" w14:textId="77777777" w:rsidTr="00894716">
        <w:trPr>
          <w:trHeight w:val="11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20AE32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6B92BEF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wukanałowy cewnik do cystometrii i pomiaru </w:t>
            </w:r>
            <w:proofErr w:type="spellStart"/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śnienienia</w:t>
            </w:r>
            <w:proofErr w:type="spellEnd"/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pływu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średnica 6 Fr, długość 400 mm, dystans pomiędzy kanałami 60 mm, końcówka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Pigtail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, stalowy mandryn do wprowadzania cewnika, materiał cewnika PEBAX. Sterylny pakowany prosto w pojedynczych etui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8D71E5C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6FR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45B2E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AD08D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2743">
              <w:rPr>
                <w:rFonts w:ascii="Calibri" w:hAnsi="Calibri" w:cs="Calibri"/>
                <w:b/>
                <w:bCs/>
              </w:rPr>
              <w:t>3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F66B8" w14:textId="1DC9101A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49534" w14:textId="6F3D4D3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CEF8A" w14:textId="61615D1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E6084" w14:textId="16D76C4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98AA3" w14:textId="333F1A0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7DA8" w14:paraId="4129C599" w14:textId="77777777" w:rsidTr="00894716">
        <w:trPr>
          <w:trHeight w:val="1948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B8235D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B31547D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cewników do cystometrii i </w:t>
            </w:r>
            <w:proofErr w:type="spellStart"/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śnienienia</w:t>
            </w:r>
            <w:proofErr w:type="spellEnd"/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zepływu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ładający się z: jednokanałowego cewnika do pomiaru ciśnienia, średnica 4 Fr, długość 400 mm, końcówka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Pigtail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talowy mandryn do wprowadzania cewnika, materiał cewnika PEBAX, oraz jednokanałowego cewnika do wypełniania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pęcherza,średnica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 Fr, długość 400 mm, końcówka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Tiemanna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, dwa otwory na końcówce cewnika, materiał cewnika PVC. Zestaw sterylny pakowany prosto wspólnie w pojedyncze  etui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708F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0172C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2743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596E1" w14:textId="32DFDC6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9E970" w14:textId="5FD96AB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D5445" w14:textId="2E7BD64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681CD" w14:textId="2E23CCF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E9228" w14:textId="457B817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7DA8" w14:paraId="7440940C" w14:textId="77777777" w:rsidTr="00894716">
        <w:trPr>
          <w:trHeight w:val="986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A8E59D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99673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wukanałowy cewnik </w:t>
            </w:r>
            <w:proofErr w:type="spellStart"/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ktalny</w:t>
            </w:r>
            <w:proofErr w:type="spellEnd"/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 balonem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średnica cewnika 9 Fr, długość cewnika 150 mm, materiał cewnika PEBAX, balon o rozmiarze 7 x 20 mm wykonany z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polizoprenu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terylny pakowany prosto w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pojedyńczych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tui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D91AA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FR/150m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A296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458C5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2743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E686A" w14:textId="78462EC0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88518" w14:textId="578DDC3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6DAB6" w14:textId="2AA0028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14EA9" w14:textId="30AAFC5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37B5E" w14:textId="221592B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7DA8" w14:paraId="55A87751" w14:textId="77777777" w:rsidTr="00894716">
        <w:trPr>
          <w:trHeight w:val="986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C7C747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CC67A" w14:textId="3F5DDF73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wukanałowy cewnik </w:t>
            </w:r>
            <w:proofErr w:type="spellStart"/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ktalny</w:t>
            </w:r>
            <w:proofErr w:type="spellEnd"/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 balonem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, średnica</w:t>
            </w:r>
            <w:r w:rsidR="00BD27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Fr, długość cewnika 200 mm, materiał cewnika PEBAX, balon o rozmiarze 10x30 mm wykonany z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polizoprenu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, sterylny pakowany prosto w pojedy</w:t>
            </w:r>
            <w:r w:rsidR="00BD2743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czych etui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74104" w14:textId="77777777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FR/200m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5F25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E12A5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2743">
              <w:rPr>
                <w:rFonts w:ascii="Calibri" w:hAnsi="Calibri" w:cs="Calibri"/>
                <w:b/>
                <w:bCs/>
              </w:rPr>
              <w:t>3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E427E" w14:textId="1BE7C804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9D3F6" w14:textId="548F637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54554" w14:textId="426FC2C2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193DE" w14:textId="3CE89A2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251CA" w14:textId="377C76D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7DA8" w14:paraId="5AA46312" w14:textId="77777777" w:rsidTr="00894716">
        <w:trPr>
          <w:trHeight w:val="4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AF63C7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37A5323" w14:textId="7813312B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en do perfuzji jednego kanału ciśnienia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żeńska końcówka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luer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, sterylny pakowany w pojedy</w:t>
            </w:r>
            <w:r w:rsidR="00CB5FB3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e etui.   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F004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AB6E0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274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69EB9" w14:textId="5FF6504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3CF89" w14:textId="52213B8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D9AAE" w14:textId="6A5175C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3CBDE" w14:textId="28589B7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0E881" w14:textId="25F0F7A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7DA8" w14:paraId="4B8FC459" w14:textId="77777777" w:rsidTr="00894716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F798AF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444DA" w14:textId="24F66490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wód pompy infuzyjne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 długość  min. 300cm, element tłoczący długość 20cm, średnica zewnętrzna 6mm, grubość ścianki 0,86mm do aparatu DUET LOGIC G2  firmy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Mediwatch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Medtronic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Dantec</w:t>
            </w:r>
            <w:proofErr w:type="spellEnd"/>
            <w:r w:rsidR="00BD27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. u. sterylny</w:t>
            </w: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kowany w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pojedy</w:t>
            </w:r>
            <w:r w:rsidR="00BD2743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czch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tui.  </w:t>
            </w: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218D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FFA33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2743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E474D" w14:textId="07D5FE1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22778" w14:textId="7F0BEED3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0FFE9" w14:textId="757E082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654E7" w14:textId="5DED590C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3F1CC" w14:textId="0772E5F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7DA8" w14:paraId="68835252" w14:textId="77777777" w:rsidTr="00894716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56C6EB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10B6D" w14:textId="5D473A3B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wnętrzny przetwornik ciśnienia PVB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aparatu DUET LOGIC G2  firmy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Mediwatch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Medtronic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Dantec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erylny pakowany w pojedy</w:t>
            </w:r>
            <w:r w:rsidR="00BD2743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cze</w:t>
            </w:r>
            <w:r w:rsidR="00BD27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tui.            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9BD0C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669A5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2743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FDB8B" w14:textId="2AEC5B6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66666" w14:textId="5DAC0298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3171F" w14:textId="35CEE821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ABF5A" w14:textId="6D1ABCEE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BB748" w14:textId="37810E9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7DA8" w14:paraId="5538D046" w14:textId="77777777" w:rsidTr="00894716">
        <w:trPr>
          <w:trHeight w:val="205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0F9F5B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47D31" w14:textId="25E68CB0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 do grawitacyjnego wypełnienia  trzech zewnętrznych przetworników  ciśnienia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wierający:  element łączący dł. 150 cm, z rozgałęzieniem na trzy linie z żeńskimi końcówkami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luer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 linia manometryczna dla kanału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Pves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ł. 150 cm, z PVC, przeźroczysta, niebieskie końcówki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luer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linia manometryczna dla kanału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Pabd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ł. 150 cm, z PVC, przeźroczysta, czerwone końcówki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luer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linia manometryczna dla kanału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Pura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ł. 150 cm, wykonana z PVC, przeźroczysta, żółte końcówki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luer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Zestaw sterylny pakowany w pojedyncze etui.        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97DA5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5F1FD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2743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168F4" w14:textId="4A3F744B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41DCD" w14:textId="3671E3D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80E0D" w14:textId="25C94BE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FD4A0" w14:textId="6B33301A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CD80A" w14:textId="487C7F79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7DA8" w14:paraId="4CC1CD5E" w14:textId="77777777" w:rsidTr="00894716">
        <w:trPr>
          <w:trHeight w:val="6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AE2B2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BBA0" w14:textId="0193850D" w:rsidR="001E7DA8" w:rsidRPr="00CB5FB3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5F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ody EMG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e stałym żelem, na włókninie </w:t>
            </w:r>
            <w:proofErr w:type="spellStart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pp</w:t>
            </w:r>
            <w:proofErr w:type="spellEnd"/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, 20x28 mm</w:t>
            </w:r>
            <w:r w:rsidR="00BD27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z kabelkiem 20 cm, złącze „pin 0,7 mm”.</w:t>
            </w:r>
            <w:r w:rsidR="00BD27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B5FB3">
              <w:rPr>
                <w:rFonts w:ascii="Calibri" w:hAnsi="Calibri" w:cs="Calibri"/>
                <w:color w:val="000000"/>
                <w:sz w:val="20"/>
                <w:szCs w:val="20"/>
              </w:rPr>
              <w:t>Opakowanie zawierające 4 blistry po 3 szt. elektrod (12 elektrod)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46B8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DD948" w14:textId="77777777" w:rsidR="001E7DA8" w:rsidRPr="00BD2743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2743">
              <w:rPr>
                <w:rFonts w:ascii="Calibri" w:hAnsi="Calibri" w:cs="Calibri"/>
                <w:b/>
                <w:bCs/>
              </w:rPr>
              <w:t>6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59BB0" w14:textId="378E31F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28494" w14:textId="0133B40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51334" w14:textId="532D055D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EB23E" w14:textId="3887F775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8D434" w14:textId="7F5D475F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2743" w14:paraId="13B5DB65" w14:textId="77777777" w:rsidTr="00894716">
        <w:trPr>
          <w:trHeight w:val="259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560925" w14:textId="76683A6C" w:rsidR="00BD2743" w:rsidRP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D2743">
              <w:rPr>
                <w:rFonts w:ascii="Calibri" w:hAnsi="Calibri" w:cs="Calibri"/>
                <w:b/>
                <w:bCs/>
                <w:color w:val="000000"/>
              </w:rPr>
              <w:t>Wartość ogółem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A5167FC" w14:textId="77777777" w:rsid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1A99D2A" w14:textId="52B0F91B" w:rsid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2FF5477" w14:textId="4C728EAF" w:rsid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CAE2B8" w14:textId="77777777" w:rsidR="00BD2743" w:rsidRDefault="00BD27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58049D" w14:textId="1A273FE5" w:rsidR="003D4B4D" w:rsidRDefault="003D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4B4D" w14:paraId="093F553E" w14:textId="77777777" w:rsidTr="00894716">
        <w:trPr>
          <w:trHeight w:val="211"/>
        </w:trPr>
        <w:tc>
          <w:tcPr>
            <w:tcW w:w="14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474CEC" w14:textId="77777777" w:rsidR="00894716" w:rsidRDefault="00894716" w:rsidP="003D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2ACDAC" w14:textId="77777777" w:rsidR="00894716" w:rsidRDefault="00894716" w:rsidP="003D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9F52CF" w14:textId="77777777" w:rsidR="00894716" w:rsidRDefault="00894716" w:rsidP="003D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A843D7" w14:textId="792103E5" w:rsidR="003D4B4D" w:rsidRDefault="003D4B4D" w:rsidP="003D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4D">
              <w:rPr>
                <w:rFonts w:ascii="Arial" w:hAnsi="Arial" w:cs="Arial"/>
                <w:color w:val="000000"/>
                <w:sz w:val="20"/>
                <w:szCs w:val="20"/>
              </w:rPr>
              <w:t>Data ………………………………………….                         Podpis ……………………………………….</w:t>
            </w:r>
          </w:p>
        </w:tc>
      </w:tr>
      <w:tr w:rsidR="001E7DA8" w14:paraId="6325C629" w14:textId="77777777" w:rsidTr="00894716">
        <w:trPr>
          <w:trHeight w:val="21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DB5DF9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254FD3A4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276F301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2855183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8F18A6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3B1964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4EDE48C7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9ADC39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FF600F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14E1C3" w14:textId="77777777" w:rsidR="001E7DA8" w:rsidRDefault="001E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45BC5A" w14:textId="77777777" w:rsidR="00A00AB9" w:rsidRDefault="00A00AB9" w:rsidP="00BD2743"/>
    <w:sectPr w:rsidR="00A00AB9" w:rsidSect="001E7DA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B3CA" w14:textId="77777777" w:rsidR="00E84D25" w:rsidRDefault="00E84D25" w:rsidP="001E7DA8">
      <w:pPr>
        <w:spacing w:after="0" w:line="240" w:lineRule="auto"/>
      </w:pPr>
      <w:r>
        <w:separator/>
      </w:r>
    </w:p>
  </w:endnote>
  <w:endnote w:type="continuationSeparator" w:id="0">
    <w:p w14:paraId="1416083D" w14:textId="77777777" w:rsidR="00E84D25" w:rsidRDefault="00E84D25" w:rsidP="001E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20"/>
        <w:szCs w:val="20"/>
      </w:rPr>
      <w:id w:val="-760225040"/>
      <w:docPartObj>
        <w:docPartGallery w:val="Page Numbers (Bottom of Page)"/>
        <w:docPartUnique/>
      </w:docPartObj>
    </w:sdtPr>
    <w:sdtEndPr/>
    <w:sdtContent>
      <w:p w14:paraId="0B4F9E08" w14:textId="0B161609" w:rsidR="004161DF" w:rsidRPr="001E7DA8" w:rsidRDefault="004161DF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1E7DA8">
          <w:rPr>
            <w:rFonts w:eastAsiaTheme="majorEastAsia" w:cstheme="minorHAnsi"/>
            <w:sz w:val="20"/>
            <w:szCs w:val="20"/>
          </w:rPr>
          <w:t xml:space="preserve">str. </w:t>
        </w:r>
        <w:r w:rsidRPr="001E7DA8">
          <w:rPr>
            <w:rFonts w:eastAsiaTheme="minorEastAsia" w:cstheme="minorHAnsi"/>
            <w:sz w:val="20"/>
            <w:szCs w:val="20"/>
          </w:rPr>
          <w:fldChar w:fldCharType="begin"/>
        </w:r>
        <w:r w:rsidRPr="001E7DA8">
          <w:rPr>
            <w:rFonts w:cstheme="minorHAnsi"/>
            <w:sz w:val="20"/>
            <w:szCs w:val="20"/>
          </w:rPr>
          <w:instrText>PAGE    \* MERGEFORMAT</w:instrText>
        </w:r>
        <w:r w:rsidRPr="001E7DA8">
          <w:rPr>
            <w:rFonts w:eastAsiaTheme="minorEastAsia" w:cstheme="minorHAnsi"/>
            <w:sz w:val="20"/>
            <w:szCs w:val="20"/>
          </w:rPr>
          <w:fldChar w:fldCharType="separate"/>
        </w:r>
        <w:r w:rsidRPr="001E7DA8">
          <w:rPr>
            <w:rFonts w:eastAsiaTheme="majorEastAsia" w:cstheme="minorHAnsi"/>
            <w:sz w:val="20"/>
            <w:szCs w:val="20"/>
          </w:rPr>
          <w:t>2</w:t>
        </w:r>
        <w:r w:rsidRPr="001E7DA8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5C5D8E4C" w14:textId="77777777" w:rsidR="004161DF" w:rsidRDefault="00416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6091A" w14:textId="77777777" w:rsidR="00E84D25" w:rsidRDefault="00E84D25" w:rsidP="001E7DA8">
      <w:pPr>
        <w:spacing w:after="0" w:line="240" w:lineRule="auto"/>
      </w:pPr>
      <w:r>
        <w:separator/>
      </w:r>
    </w:p>
  </w:footnote>
  <w:footnote w:type="continuationSeparator" w:id="0">
    <w:p w14:paraId="0BE4A520" w14:textId="77777777" w:rsidR="00E84D25" w:rsidRDefault="00E84D25" w:rsidP="001E7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EFA5" w14:textId="22A1F172" w:rsidR="004161DF" w:rsidRDefault="004161DF" w:rsidP="001E7DA8">
    <w:pPr>
      <w:pStyle w:val="Nagwek"/>
      <w:jc w:val="right"/>
    </w:pPr>
    <w:r w:rsidRPr="001E7DA8">
      <w:t>Załącznik Nr 1</w:t>
    </w:r>
  </w:p>
  <w:p w14:paraId="39B87044" w14:textId="03DD244D" w:rsidR="004161DF" w:rsidRPr="001E7DA8" w:rsidRDefault="004161DF" w:rsidP="001E7DA8">
    <w:pPr>
      <w:pStyle w:val="Nagwek"/>
      <w:jc w:val="center"/>
      <w:rPr>
        <w:b/>
        <w:bCs/>
      </w:rPr>
    </w:pPr>
    <w:r w:rsidRPr="001E7DA8">
      <w:rPr>
        <w:b/>
        <w:bCs/>
      </w:rPr>
      <w:t xml:space="preserve">FORMULARZ ASORTYMENTOWO - CENOWY                                                      </w:t>
    </w:r>
  </w:p>
  <w:p w14:paraId="18474BC8" w14:textId="77777777" w:rsidR="004161DF" w:rsidRDefault="004161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A8"/>
    <w:rsid w:val="001A546A"/>
    <w:rsid w:val="001E7DA8"/>
    <w:rsid w:val="00360A3F"/>
    <w:rsid w:val="003D4B4D"/>
    <w:rsid w:val="003E2D3A"/>
    <w:rsid w:val="004161DF"/>
    <w:rsid w:val="00580BA0"/>
    <w:rsid w:val="005D0C05"/>
    <w:rsid w:val="00894716"/>
    <w:rsid w:val="00A00AB9"/>
    <w:rsid w:val="00BD2743"/>
    <w:rsid w:val="00BD7D25"/>
    <w:rsid w:val="00CB5FB3"/>
    <w:rsid w:val="00D42267"/>
    <w:rsid w:val="00D457CB"/>
    <w:rsid w:val="00DF7B86"/>
    <w:rsid w:val="00E47ECE"/>
    <w:rsid w:val="00E8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831C"/>
  <w15:chartTrackingRefBased/>
  <w15:docId w15:val="{1322F9DC-1861-4B44-A3B0-BE9A0741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DA8"/>
  </w:style>
  <w:style w:type="paragraph" w:styleId="Stopka">
    <w:name w:val="footer"/>
    <w:basedOn w:val="Normalny"/>
    <w:link w:val="StopkaZnak"/>
    <w:uiPriority w:val="99"/>
    <w:unhideWhenUsed/>
    <w:rsid w:val="001E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DA8"/>
  </w:style>
  <w:style w:type="paragraph" w:styleId="Akapitzlist">
    <w:name w:val="List Paragraph"/>
    <w:basedOn w:val="Normalny"/>
    <w:uiPriority w:val="34"/>
    <w:qFormat/>
    <w:rsid w:val="003D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7299-392F-4894-A0A8-B3A1ED24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2</Pages>
  <Words>4591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4</cp:revision>
  <dcterms:created xsi:type="dcterms:W3CDTF">2020-02-07T12:05:00Z</dcterms:created>
  <dcterms:modified xsi:type="dcterms:W3CDTF">2020-02-11T09:31:00Z</dcterms:modified>
</cp:coreProperties>
</file>